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C783" w14:textId="77777777" w:rsidR="00D24C86" w:rsidRDefault="00D24C86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ODATEK č. 1</w:t>
      </w:r>
    </w:p>
    <w:p w14:paraId="2763E4FD" w14:textId="16FD670B" w:rsidR="00183F7D" w:rsidRPr="00520482" w:rsidRDefault="00D24C86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 </w:t>
      </w:r>
      <w:proofErr w:type="spellStart"/>
      <w:r w:rsidR="00003F48" w:rsidRPr="00520482">
        <w:rPr>
          <w:rFonts w:ascii="Times New Roman" w:hAnsi="Times New Roman" w:cs="Times New Roman"/>
          <w:b/>
          <w:sz w:val="44"/>
          <w:szCs w:val="44"/>
        </w:rPr>
        <w:t>P</w:t>
      </w:r>
      <w:r>
        <w:rPr>
          <w:rFonts w:ascii="Times New Roman" w:hAnsi="Times New Roman" w:cs="Times New Roman"/>
          <w:b/>
          <w:sz w:val="44"/>
          <w:szCs w:val="44"/>
        </w:rPr>
        <w:t>achtovní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smlouvě ze dne 30.11.2015</w:t>
      </w:r>
    </w:p>
    <w:p w14:paraId="3E549846" w14:textId="77777777" w:rsidR="00003F48" w:rsidRDefault="00003F48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</w:p>
    <w:p w14:paraId="2836841E" w14:textId="77777777" w:rsidR="00872157" w:rsidRPr="00520482" w:rsidRDefault="00872157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</w:p>
    <w:p w14:paraId="4E629D04" w14:textId="77777777" w:rsidR="00003F48" w:rsidRPr="00520482" w:rsidRDefault="00003F48" w:rsidP="00AE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2">
        <w:rPr>
          <w:rFonts w:ascii="Times New Roman" w:hAnsi="Times New Roman" w:cs="Times New Roman"/>
          <w:b/>
          <w:bCs/>
          <w:sz w:val="24"/>
          <w:szCs w:val="24"/>
        </w:rPr>
        <w:t>Město Třeboň</w:t>
      </w:r>
    </w:p>
    <w:p w14:paraId="382E940C" w14:textId="77777777" w:rsidR="00003F48" w:rsidRPr="00520482" w:rsidRDefault="00003F48" w:rsidP="00AE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2">
        <w:rPr>
          <w:rFonts w:ascii="Times New Roman" w:hAnsi="Times New Roman" w:cs="Times New Roman"/>
          <w:sz w:val="24"/>
          <w:szCs w:val="24"/>
        </w:rPr>
        <w:t>IČ: 00247618</w:t>
      </w:r>
    </w:p>
    <w:p w14:paraId="6DF251EB" w14:textId="77777777" w:rsidR="00003F48" w:rsidRPr="00520482" w:rsidRDefault="00003F48" w:rsidP="00AE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2">
        <w:rPr>
          <w:rFonts w:ascii="Times New Roman" w:hAnsi="Times New Roman" w:cs="Times New Roman"/>
          <w:sz w:val="24"/>
          <w:szCs w:val="24"/>
        </w:rPr>
        <w:t>Palackého nám. 46/II, 379 01 Třeboň</w:t>
      </w:r>
    </w:p>
    <w:p w14:paraId="043DA21B" w14:textId="77777777" w:rsidR="009240DF" w:rsidRPr="00520482" w:rsidRDefault="00003F48" w:rsidP="00520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482">
        <w:rPr>
          <w:rFonts w:ascii="Times New Roman" w:hAnsi="Times New Roman" w:cs="Times New Roman"/>
          <w:sz w:val="24"/>
          <w:szCs w:val="24"/>
        </w:rPr>
        <w:t xml:space="preserve">zastoupené </w:t>
      </w:r>
      <w:r w:rsidR="00AE1EA6" w:rsidRPr="00520482">
        <w:rPr>
          <w:rFonts w:ascii="Times New Roman" w:hAnsi="Times New Roman" w:cs="Times New Roman"/>
          <w:sz w:val="24"/>
          <w:szCs w:val="24"/>
        </w:rPr>
        <w:t xml:space="preserve">paní </w:t>
      </w:r>
      <w:r w:rsidRPr="00520482">
        <w:rPr>
          <w:rFonts w:ascii="Times New Roman" w:hAnsi="Times New Roman" w:cs="Times New Roman"/>
          <w:sz w:val="24"/>
          <w:szCs w:val="24"/>
        </w:rPr>
        <w:t xml:space="preserve">Mgr. Terezií </w:t>
      </w:r>
      <w:proofErr w:type="spellStart"/>
      <w:r w:rsidRPr="00520482">
        <w:rPr>
          <w:rFonts w:ascii="Times New Roman" w:hAnsi="Times New Roman" w:cs="Times New Roman"/>
          <w:sz w:val="24"/>
          <w:szCs w:val="24"/>
        </w:rPr>
        <w:t>Jenisovou</w:t>
      </w:r>
      <w:proofErr w:type="spellEnd"/>
      <w:r w:rsidRPr="00520482">
        <w:rPr>
          <w:rFonts w:ascii="Times New Roman" w:hAnsi="Times New Roman" w:cs="Times New Roman"/>
          <w:sz w:val="24"/>
          <w:szCs w:val="24"/>
        </w:rPr>
        <w:t xml:space="preserve">, starostkou </w:t>
      </w:r>
      <w:bookmarkStart w:id="0" w:name="OLE_LINK8"/>
      <w:bookmarkStart w:id="1" w:name="OLE_LINK7"/>
    </w:p>
    <w:p w14:paraId="4B80917E" w14:textId="77777777" w:rsidR="00003F48" w:rsidRPr="00520482" w:rsidRDefault="00003F48" w:rsidP="00AE1EA6">
      <w:pPr>
        <w:pStyle w:val="NormlnIMP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 xml:space="preserve">(dále jen </w:t>
      </w:r>
      <w:r w:rsidRPr="00520482">
        <w:rPr>
          <w:b/>
          <w:sz w:val="24"/>
          <w:szCs w:val="24"/>
          <w:shd w:val="clear" w:color="auto" w:fill="FFFFFF"/>
        </w:rPr>
        <w:t>„</w:t>
      </w:r>
      <w:bookmarkEnd w:id="0"/>
      <w:bookmarkEnd w:id="1"/>
      <w:r w:rsidR="00720712">
        <w:rPr>
          <w:b/>
          <w:sz w:val="24"/>
          <w:szCs w:val="24"/>
          <w:shd w:val="clear" w:color="auto" w:fill="FFFFFF"/>
        </w:rPr>
        <w:t>p</w:t>
      </w:r>
      <w:r w:rsidRPr="00520482">
        <w:rPr>
          <w:b/>
          <w:sz w:val="24"/>
          <w:szCs w:val="24"/>
          <w:shd w:val="clear" w:color="auto" w:fill="FFFFFF"/>
        </w:rPr>
        <w:t>ropachtovatel“</w:t>
      </w:r>
      <w:r w:rsidRPr="00520482">
        <w:rPr>
          <w:sz w:val="24"/>
          <w:szCs w:val="24"/>
          <w:shd w:val="clear" w:color="auto" w:fill="FFFFFF"/>
        </w:rPr>
        <w:t>)</w:t>
      </w:r>
    </w:p>
    <w:p w14:paraId="1E5A64A5" w14:textId="77777777" w:rsidR="009240DF" w:rsidRPr="00520482" w:rsidRDefault="00003F48" w:rsidP="00520482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ab/>
      </w:r>
    </w:p>
    <w:p w14:paraId="0CD3C791" w14:textId="77777777" w:rsidR="00003F48" w:rsidRPr="00520482" w:rsidRDefault="00003F48" w:rsidP="00AE1EA6">
      <w:pPr>
        <w:pStyle w:val="NormlnIMP"/>
        <w:jc w:val="center"/>
        <w:rPr>
          <w:b/>
          <w:sz w:val="24"/>
          <w:szCs w:val="24"/>
          <w:shd w:val="clear" w:color="auto" w:fill="FFFFFF"/>
        </w:rPr>
      </w:pPr>
      <w:r w:rsidRPr="00520482">
        <w:rPr>
          <w:b/>
          <w:sz w:val="24"/>
          <w:szCs w:val="24"/>
          <w:shd w:val="clear" w:color="auto" w:fill="FFFFFF"/>
        </w:rPr>
        <w:t>a</w:t>
      </w:r>
    </w:p>
    <w:p w14:paraId="339BACF0" w14:textId="77777777" w:rsidR="00003F48" w:rsidRPr="00520482" w:rsidRDefault="00003F48" w:rsidP="00AE1EA6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764653EB" w14:textId="77777777" w:rsidR="00AE1EA6" w:rsidRPr="00520482" w:rsidRDefault="00AE1EA6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b/>
          <w:sz w:val="24"/>
          <w:szCs w:val="24"/>
          <w:shd w:val="clear" w:color="auto" w:fill="FFFFFF"/>
        </w:rPr>
        <w:t xml:space="preserve">Rybářství Třeboň </w:t>
      </w:r>
      <w:proofErr w:type="spellStart"/>
      <w:r w:rsidRPr="00520482">
        <w:rPr>
          <w:b/>
          <w:sz w:val="24"/>
          <w:szCs w:val="24"/>
          <w:shd w:val="clear" w:color="auto" w:fill="FFFFFF"/>
        </w:rPr>
        <w:t>Hld</w:t>
      </w:r>
      <w:proofErr w:type="spellEnd"/>
      <w:r w:rsidRPr="00520482">
        <w:rPr>
          <w:b/>
          <w:sz w:val="24"/>
          <w:szCs w:val="24"/>
          <w:shd w:val="clear" w:color="auto" w:fill="FFFFFF"/>
        </w:rPr>
        <w:t>. a.s.</w:t>
      </w:r>
    </w:p>
    <w:p w14:paraId="030E4B52" w14:textId="77777777" w:rsidR="009240DF" w:rsidRPr="00520482" w:rsidRDefault="009240DF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>IČ: 46678191</w:t>
      </w:r>
    </w:p>
    <w:p w14:paraId="566C4076" w14:textId="77777777" w:rsidR="00AE1EA6" w:rsidRPr="00520482" w:rsidRDefault="00AE1EA6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 xml:space="preserve">Rybářská 801, 379 </w:t>
      </w:r>
      <w:r w:rsidR="00003F48" w:rsidRPr="00520482">
        <w:rPr>
          <w:sz w:val="24"/>
          <w:szCs w:val="24"/>
          <w:shd w:val="clear" w:color="auto" w:fill="FFFFFF"/>
        </w:rPr>
        <w:t xml:space="preserve">01 </w:t>
      </w:r>
      <w:r w:rsidR="009240DF" w:rsidRPr="00520482">
        <w:rPr>
          <w:sz w:val="24"/>
          <w:szCs w:val="24"/>
          <w:shd w:val="clear" w:color="auto" w:fill="FFFFFF"/>
        </w:rPr>
        <w:t>Třeboň</w:t>
      </w:r>
    </w:p>
    <w:p w14:paraId="11F1C723" w14:textId="0BC0D281" w:rsidR="00AE1EA6" w:rsidRPr="00520482" w:rsidRDefault="000719B8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apsaná v obch.</w:t>
      </w:r>
      <w:r w:rsidR="00AE1EA6" w:rsidRPr="00520482">
        <w:rPr>
          <w:sz w:val="24"/>
          <w:szCs w:val="24"/>
          <w:shd w:val="clear" w:color="auto" w:fill="FFFFFF"/>
        </w:rPr>
        <w:t xml:space="preserve"> rejstříku </w:t>
      </w:r>
      <w:r w:rsidR="00003F48" w:rsidRPr="00520482">
        <w:rPr>
          <w:sz w:val="24"/>
          <w:szCs w:val="24"/>
          <w:shd w:val="clear" w:color="auto" w:fill="FFFFFF"/>
        </w:rPr>
        <w:t>vedeném Krajským soudem</w:t>
      </w:r>
      <w:r w:rsidR="00AE1EA6" w:rsidRPr="00520482">
        <w:rPr>
          <w:sz w:val="24"/>
          <w:szCs w:val="24"/>
          <w:shd w:val="clear" w:color="auto" w:fill="FFFFFF"/>
        </w:rPr>
        <w:t xml:space="preserve"> v Českých </w:t>
      </w:r>
      <w:r>
        <w:rPr>
          <w:sz w:val="24"/>
          <w:szCs w:val="24"/>
          <w:shd w:val="clear" w:color="auto" w:fill="FFFFFF"/>
        </w:rPr>
        <w:t>Budějovicích, odd. B, vl.</w:t>
      </w:r>
      <w:r w:rsidR="00AE1EA6" w:rsidRPr="00520482">
        <w:rPr>
          <w:sz w:val="24"/>
          <w:szCs w:val="24"/>
          <w:shd w:val="clear" w:color="auto" w:fill="FFFFFF"/>
        </w:rPr>
        <w:t>500</w:t>
      </w:r>
    </w:p>
    <w:p w14:paraId="03715326" w14:textId="77777777" w:rsidR="009240DF" w:rsidRPr="00520482" w:rsidRDefault="00AE1EA6" w:rsidP="00520482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>zastoupená</w:t>
      </w:r>
      <w:r w:rsidR="00003F48" w:rsidRPr="00520482">
        <w:rPr>
          <w:sz w:val="24"/>
          <w:szCs w:val="24"/>
          <w:shd w:val="clear" w:color="auto" w:fill="FFFFFF"/>
        </w:rPr>
        <w:t xml:space="preserve"> předsedou</w:t>
      </w:r>
      <w:r w:rsidRPr="00520482">
        <w:rPr>
          <w:sz w:val="24"/>
          <w:szCs w:val="24"/>
          <w:shd w:val="clear" w:color="auto" w:fill="FFFFFF"/>
        </w:rPr>
        <w:t xml:space="preserve"> představenstva</w:t>
      </w:r>
      <w:r w:rsidR="00003F48" w:rsidRPr="00520482">
        <w:rPr>
          <w:sz w:val="24"/>
          <w:szCs w:val="24"/>
          <w:shd w:val="clear" w:color="auto" w:fill="FFFFFF"/>
        </w:rPr>
        <w:t xml:space="preserve"> panem Ing. </w:t>
      </w:r>
      <w:r w:rsidR="009240DF" w:rsidRPr="00520482">
        <w:rPr>
          <w:sz w:val="24"/>
          <w:szCs w:val="24"/>
          <w:shd w:val="clear" w:color="auto" w:fill="FFFFFF"/>
        </w:rPr>
        <w:t xml:space="preserve">Janem </w:t>
      </w:r>
      <w:proofErr w:type="spellStart"/>
      <w:r w:rsidR="009240DF" w:rsidRPr="00520482">
        <w:rPr>
          <w:sz w:val="24"/>
          <w:szCs w:val="24"/>
          <w:shd w:val="clear" w:color="auto" w:fill="FFFFFF"/>
        </w:rPr>
        <w:t>Hůdou</w:t>
      </w:r>
      <w:proofErr w:type="spellEnd"/>
      <w:r w:rsidR="009240DF" w:rsidRPr="00520482">
        <w:rPr>
          <w:sz w:val="24"/>
          <w:szCs w:val="24"/>
          <w:shd w:val="clear" w:color="auto" w:fill="FFFFFF"/>
        </w:rPr>
        <w:t xml:space="preserve">, </w:t>
      </w:r>
      <w:r w:rsidRPr="00520482">
        <w:rPr>
          <w:sz w:val="24"/>
          <w:szCs w:val="24"/>
          <w:shd w:val="clear" w:color="auto" w:fill="FFFFFF"/>
        </w:rPr>
        <w:t xml:space="preserve">Ph.D. </w:t>
      </w:r>
      <w:r w:rsidR="00D035C8">
        <w:rPr>
          <w:sz w:val="24"/>
          <w:szCs w:val="24"/>
        </w:rPr>
        <w:t>a místopředsedkyní</w:t>
      </w:r>
      <w:r w:rsidR="00003F48" w:rsidRPr="00520482">
        <w:rPr>
          <w:sz w:val="24"/>
          <w:szCs w:val="24"/>
        </w:rPr>
        <w:t xml:space="preserve"> </w:t>
      </w:r>
      <w:r w:rsidRPr="00520482">
        <w:rPr>
          <w:sz w:val="24"/>
          <w:szCs w:val="24"/>
        </w:rPr>
        <w:t xml:space="preserve">představenstva paní </w:t>
      </w:r>
      <w:r w:rsidR="00003F48" w:rsidRPr="00520482">
        <w:rPr>
          <w:sz w:val="24"/>
          <w:szCs w:val="24"/>
        </w:rPr>
        <w:t xml:space="preserve">Ing. </w:t>
      </w:r>
      <w:r w:rsidRPr="00520482">
        <w:rPr>
          <w:sz w:val="24"/>
          <w:szCs w:val="24"/>
        </w:rPr>
        <w:t>Magdalenou Herdovou</w:t>
      </w:r>
    </w:p>
    <w:p w14:paraId="2D8F8C95" w14:textId="77777777" w:rsidR="00003F48" w:rsidRPr="00520482" w:rsidRDefault="00003F48" w:rsidP="00AE1EA6">
      <w:pPr>
        <w:pStyle w:val="ZkladntextIMP"/>
        <w:tabs>
          <w:tab w:val="left" w:pos="2993"/>
        </w:tabs>
        <w:spacing w:line="240" w:lineRule="auto"/>
        <w:rPr>
          <w:i/>
          <w:szCs w:val="24"/>
          <w:shd w:val="clear" w:color="auto" w:fill="FFFFFF"/>
        </w:rPr>
      </w:pPr>
      <w:r w:rsidRPr="00520482">
        <w:rPr>
          <w:szCs w:val="24"/>
          <w:shd w:val="clear" w:color="auto" w:fill="FFFFFF"/>
        </w:rPr>
        <w:t>(dále jen</w:t>
      </w:r>
      <w:r w:rsidRPr="00520482">
        <w:rPr>
          <w:i/>
          <w:szCs w:val="24"/>
          <w:shd w:val="clear" w:color="auto" w:fill="FFFFFF"/>
        </w:rPr>
        <w:t xml:space="preserve"> </w:t>
      </w:r>
      <w:r w:rsidR="00720712">
        <w:rPr>
          <w:b/>
          <w:szCs w:val="24"/>
          <w:shd w:val="clear" w:color="auto" w:fill="FFFFFF"/>
        </w:rPr>
        <w:t>„p</w:t>
      </w:r>
      <w:r w:rsidRPr="00520482">
        <w:rPr>
          <w:b/>
          <w:szCs w:val="24"/>
          <w:shd w:val="clear" w:color="auto" w:fill="FFFFFF"/>
        </w:rPr>
        <w:t>achtýř“</w:t>
      </w:r>
      <w:r w:rsidRPr="00520482">
        <w:rPr>
          <w:szCs w:val="24"/>
          <w:shd w:val="clear" w:color="auto" w:fill="FFFFFF"/>
        </w:rPr>
        <w:t>)</w:t>
      </w:r>
    </w:p>
    <w:p w14:paraId="051D26C0" w14:textId="77777777" w:rsidR="00D24C86" w:rsidRDefault="00D24C86" w:rsidP="00003F48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2715292E" w14:textId="12B0463C" w:rsidR="00003F48" w:rsidRPr="00520482" w:rsidRDefault="00D24C86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uzavírají</w:t>
      </w:r>
      <w:r w:rsidR="00003F48" w:rsidRPr="00520482">
        <w:rPr>
          <w:sz w:val="24"/>
          <w:szCs w:val="24"/>
          <w:shd w:val="clear" w:color="auto" w:fill="FFFFFF"/>
        </w:rPr>
        <w:t xml:space="preserve"> níže uvedeného dne, měsíce a roku </w:t>
      </w:r>
      <w:r>
        <w:rPr>
          <w:sz w:val="24"/>
          <w:szCs w:val="24"/>
          <w:shd w:val="clear" w:color="auto" w:fill="FFFFFF"/>
        </w:rPr>
        <w:t xml:space="preserve">tento </w:t>
      </w:r>
      <w:r w:rsidRPr="00D24C86">
        <w:rPr>
          <w:b/>
          <w:sz w:val="24"/>
          <w:szCs w:val="24"/>
          <w:shd w:val="clear" w:color="auto" w:fill="FFFFFF"/>
        </w:rPr>
        <w:t>Dodatek č. 1</w:t>
      </w:r>
      <w:r>
        <w:rPr>
          <w:sz w:val="24"/>
          <w:szCs w:val="24"/>
          <w:shd w:val="clear" w:color="auto" w:fill="FFFFFF"/>
        </w:rPr>
        <w:t xml:space="preserve"> k </w:t>
      </w:r>
      <w:proofErr w:type="spellStart"/>
      <w:r>
        <w:rPr>
          <w:sz w:val="24"/>
          <w:szCs w:val="24"/>
          <w:shd w:val="clear" w:color="auto" w:fill="FFFFFF"/>
        </w:rPr>
        <w:t>Pachtovní</w:t>
      </w:r>
      <w:proofErr w:type="spellEnd"/>
      <w:r>
        <w:rPr>
          <w:sz w:val="24"/>
          <w:szCs w:val="24"/>
          <w:shd w:val="clear" w:color="auto" w:fill="FFFFFF"/>
        </w:rPr>
        <w:t xml:space="preserve"> smlouvě ze dne 30.11.2015</w:t>
      </w:r>
      <w:r w:rsidR="00003F48" w:rsidRPr="00520482">
        <w:rPr>
          <w:sz w:val="24"/>
          <w:szCs w:val="24"/>
          <w:shd w:val="clear" w:color="auto" w:fill="FFFFFF"/>
        </w:rPr>
        <w:t xml:space="preserve"> </w:t>
      </w:r>
      <w:bookmarkStart w:id="2" w:name="OLE_LINK16"/>
      <w:bookmarkStart w:id="3" w:name="OLE_LINK15"/>
    </w:p>
    <w:p w14:paraId="5A9097E0" w14:textId="77777777" w:rsidR="00003F48" w:rsidRPr="00520482" w:rsidRDefault="00003F48" w:rsidP="00902671">
      <w:pPr>
        <w:pStyle w:val="NormlnIMP"/>
        <w:rPr>
          <w:b/>
          <w:sz w:val="24"/>
          <w:szCs w:val="24"/>
          <w:shd w:val="clear" w:color="auto" w:fill="FFFFFF"/>
        </w:rPr>
      </w:pPr>
    </w:p>
    <w:p w14:paraId="7D7C57E8" w14:textId="02EDDAAE" w:rsidR="00221DF9" w:rsidRPr="00D24C86" w:rsidRDefault="00D24C86" w:rsidP="00D24C8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 w:rsidRPr="00D24C86">
        <w:rPr>
          <w:b/>
          <w:szCs w:val="24"/>
          <w:shd w:val="clear" w:color="auto" w:fill="FFFFFF"/>
        </w:rPr>
        <w:t>I.</w:t>
      </w:r>
    </w:p>
    <w:p w14:paraId="4A643FBC" w14:textId="72D5DD4D" w:rsidR="00D24C86" w:rsidRPr="00D24C86" w:rsidRDefault="00D24C86" w:rsidP="00D24C86">
      <w:pPr>
        <w:pStyle w:val="ZkladntextIMP"/>
        <w:spacing w:line="240" w:lineRule="auto"/>
        <w:jc w:val="both"/>
        <w:rPr>
          <w:color w:val="000000"/>
          <w:szCs w:val="24"/>
        </w:rPr>
      </w:pPr>
      <w:r w:rsidRPr="00D24C86">
        <w:rPr>
          <w:szCs w:val="24"/>
          <w:shd w:val="clear" w:color="auto" w:fill="FFFFFF"/>
        </w:rPr>
        <w:t xml:space="preserve">Rada města Třeboně svým usnesením č. 599/2016-52 ze dne 03.08.2016 schválila </w:t>
      </w:r>
      <w:r w:rsidRPr="00D24C86">
        <w:rPr>
          <w:color w:val="000000"/>
          <w:szCs w:val="24"/>
        </w:rPr>
        <w:t xml:space="preserve">uzavření Dodatku č. 1 k </w:t>
      </w:r>
      <w:proofErr w:type="spellStart"/>
      <w:r w:rsidRPr="00D24C86">
        <w:rPr>
          <w:color w:val="000000"/>
          <w:szCs w:val="24"/>
        </w:rPr>
        <w:t>Pachtovní</w:t>
      </w:r>
      <w:proofErr w:type="spellEnd"/>
      <w:r w:rsidRPr="00D24C86">
        <w:rPr>
          <w:color w:val="000000"/>
          <w:szCs w:val="24"/>
        </w:rPr>
        <w:t xml:space="preserve"> smlouvě ze dne 30.11.2015 uzavřené mezi městem Třeboň a společností Rybářství Třeboň </w:t>
      </w:r>
      <w:proofErr w:type="spellStart"/>
      <w:r w:rsidRPr="00D24C86">
        <w:rPr>
          <w:color w:val="000000"/>
          <w:szCs w:val="24"/>
        </w:rPr>
        <w:t>Hld</w:t>
      </w:r>
      <w:proofErr w:type="spellEnd"/>
      <w:r w:rsidRPr="00D24C86">
        <w:rPr>
          <w:color w:val="000000"/>
          <w:szCs w:val="24"/>
        </w:rPr>
        <w:t>. a. s., IČ: 46678191 (Rybářská 801, Třeboň). Dodatek bude řešit zánik pozemků p. č. KN 1184/5 o výměře 233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1193/1 o výměře 48 854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1273 o výměře 11 599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1277 o výměře 6 359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1760/1 o výměře 66 045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 xml:space="preserve">, vše v k. </w:t>
      </w:r>
      <w:proofErr w:type="spellStart"/>
      <w:r w:rsidRPr="00D24C86">
        <w:rPr>
          <w:color w:val="000000"/>
          <w:szCs w:val="24"/>
        </w:rPr>
        <w:t>ú.</w:t>
      </w:r>
      <w:proofErr w:type="spellEnd"/>
      <w:r w:rsidRPr="00D24C86">
        <w:rPr>
          <w:color w:val="000000"/>
          <w:szCs w:val="24"/>
        </w:rPr>
        <w:t xml:space="preserve"> </w:t>
      </w:r>
      <w:proofErr w:type="spellStart"/>
      <w:r w:rsidRPr="00D24C86">
        <w:rPr>
          <w:color w:val="000000"/>
          <w:szCs w:val="24"/>
        </w:rPr>
        <w:t>Břilice</w:t>
      </w:r>
      <w:proofErr w:type="spellEnd"/>
      <w:r w:rsidRPr="00D24C86">
        <w:rPr>
          <w:color w:val="000000"/>
          <w:szCs w:val="24"/>
        </w:rPr>
        <w:t xml:space="preserve"> a vznik nových pozemků p. č. KN 4319 o výměře 8 482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4268 o výměře 8 166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4235 o výměře 65 509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4254 o výměře 42 990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 xml:space="preserve"> (rybníky), p. č. KN 4292 o výměře 360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3987 o výměře 1 284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4048 o výměře 451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3460 o výměře 1 104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>, p. č. KN 4032 o výměře 1 031 m</w:t>
      </w:r>
      <w:r w:rsidRPr="00D24C86">
        <w:rPr>
          <w:color w:val="000000"/>
          <w:szCs w:val="24"/>
          <w:vertAlign w:val="superscript"/>
        </w:rPr>
        <w:t>2</w:t>
      </w:r>
      <w:r w:rsidRPr="00D24C86">
        <w:rPr>
          <w:color w:val="000000"/>
          <w:szCs w:val="24"/>
        </w:rPr>
        <w:t xml:space="preserve"> (ostatní plochy), vše v k. </w:t>
      </w:r>
      <w:proofErr w:type="spellStart"/>
      <w:r w:rsidRPr="00D24C86">
        <w:rPr>
          <w:color w:val="000000"/>
          <w:szCs w:val="24"/>
        </w:rPr>
        <w:t>ú.</w:t>
      </w:r>
      <w:proofErr w:type="spellEnd"/>
      <w:r w:rsidRPr="00D24C86">
        <w:rPr>
          <w:color w:val="000000"/>
          <w:szCs w:val="24"/>
        </w:rPr>
        <w:t xml:space="preserve"> </w:t>
      </w:r>
      <w:proofErr w:type="spellStart"/>
      <w:r w:rsidRPr="00D24C86">
        <w:rPr>
          <w:color w:val="000000"/>
          <w:szCs w:val="24"/>
        </w:rPr>
        <w:t>Břilice</w:t>
      </w:r>
      <w:proofErr w:type="spellEnd"/>
      <w:r w:rsidRPr="00D24C86">
        <w:rPr>
          <w:color w:val="000000"/>
          <w:szCs w:val="24"/>
        </w:rPr>
        <w:t xml:space="preserve">, které budou mimo jiné nově předmětem pachtu. K zániku pozemků a vzniku nových pozemků dochází z důvodu ukončených komplexních pozemkových úprav v k. </w:t>
      </w:r>
      <w:proofErr w:type="spellStart"/>
      <w:r w:rsidRPr="00D24C86">
        <w:rPr>
          <w:color w:val="000000"/>
          <w:szCs w:val="24"/>
        </w:rPr>
        <w:t>ú.</w:t>
      </w:r>
      <w:proofErr w:type="spellEnd"/>
      <w:r w:rsidRPr="00D24C86">
        <w:rPr>
          <w:color w:val="000000"/>
          <w:szCs w:val="24"/>
        </w:rPr>
        <w:t xml:space="preserve"> </w:t>
      </w:r>
      <w:proofErr w:type="spellStart"/>
      <w:r w:rsidRPr="00D24C86">
        <w:rPr>
          <w:color w:val="000000"/>
          <w:szCs w:val="24"/>
        </w:rPr>
        <w:t>Břilice</w:t>
      </w:r>
      <w:proofErr w:type="spellEnd"/>
      <w:r w:rsidRPr="00D24C86">
        <w:rPr>
          <w:color w:val="000000"/>
          <w:szCs w:val="24"/>
        </w:rPr>
        <w:t xml:space="preserve">. </w:t>
      </w:r>
      <w:proofErr w:type="spellStart"/>
      <w:r w:rsidRPr="00D24C86">
        <w:rPr>
          <w:color w:val="000000"/>
          <w:szCs w:val="24"/>
        </w:rPr>
        <w:t>Pachtovné</w:t>
      </w:r>
      <w:proofErr w:type="spellEnd"/>
      <w:r w:rsidRPr="00D24C86">
        <w:rPr>
          <w:color w:val="000000"/>
          <w:szCs w:val="24"/>
        </w:rPr>
        <w:t xml:space="preserve"> na rok 2016 bude činit 1.376.645,96 Kč + DPH, z toho </w:t>
      </w:r>
      <w:proofErr w:type="spellStart"/>
      <w:r w:rsidRPr="00D24C86">
        <w:rPr>
          <w:color w:val="000000"/>
          <w:szCs w:val="24"/>
        </w:rPr>
        <w:t>pachtovné</w:t>
      </w:r>
      <w:proofErr w:type="spellEnd"/>
      <w:r w:rsidRPr="00D24C86">
        <w:rPr>
          <w:color w:val="000000"/>
          <w:szCs w:val="24"/>
        </w:rPr>
        <w:t xml:space="preserve"> za rybníky o celkové výměře 226,8406 ha bude ve výši 1.302,806,81 Kč + DPH, za ostatní plochy o celkové výměře 9,2261 ha ve výši 13.839,15 Kč + DPH a naturální plnění převedené na plnění finanční ve výši 60.000,00 Kč + DPH.</w:t>
      </w:r>
    </w:p>
    <w:p w14:paraId="1197D9C6" w14:textId="77777777" w:rsidR="00D24C86" w:rsidRPr="00221DF9" w:rsidRDefault="00D24C86" w:rsidP="00D24C86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4DBAB1D0" w14:textId="078B457F" w:rsidR="00D97F65" w:rsidRPr="00872157" w:rsidRDefault="00872157" w:rsidP="00872157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I</w:t>
      </w:r>
      <w:r w:rsidRPr="00D24C86">
        <w:rPr>
          <w:b/>
          <w:szCs w:val="24"/>
          <w:shd w:val="clear" w:color="auto" w:fill="FFFFFF"/>
        </w:rPr>
        <w:t>I.</w:t>
      </w:r>
    </w:p>
    <w:bookmarkEnd w:id="2"/>
    <w:bookmarkEnd w:id="3"/>
    <w:p w14:paraId="6D1FF657" w14:textId="193BA8E8" w:rsidR="00003F48" w:rsidRPr="00872157" w:rsidRDefault="00872157" w:rsidP="00003F48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  <w:r w:rsidRPr="00872157">
        <w:rPr>
          <w:szCs w:val="24"/>
          <w:shd w:val="clear" w:color="auto" w:fill="FFFFFF"/>
        </w:rPr>
        <w:t>Z důvodů komplexních pozemkových úprav v</w:t>
      </w:r>
      <w:r>
        <w:rPr>
          <w:szCs w:val="24"/>
          <w:shd w:val="clear" w:color="auto" w:fill="FFFFFF"/>
        </w:rPr>
        <w:t xml:space="preserve"> </w:t>
      </w:r>
      <w:r w:rsidRPr="00872157">
        <w:rPr>
          <w:szCs w:val="24"/>
          <w:shd w:val="clear" w:color="auto" w:fill="FFFFFF"/>
        </w:rPr>
        <w:t xml:space="preserve">k. </w:t>
      </w:r>
      <w:proofErr w:type="spellStart"/>
      <w:r w:rsidRPr="00872157">
        <w:rPr>
          <w:szCs w:val="24"/>
          <w:shd w:val="clear" w:color="auto" w:fill="FFFFFF"/>
        </w:rPr>
        <w:t>ú.</w:t>
      </w:r>
      <w:proofErr w:type="spellEnd"/>
      <w:r w:rsidRPr="00872157">
        <w:rPr>
          <w:szCs w:val="24"/>
          <w:shd w:val="clear" w:color="auto" w:fill="FFFFFF"/>
        </w:rPr>
        <w:t xml:space="preserve"> </w:t>
      </w:r>
      <w:proofErr w:type="spellStart"/>
      <w:r w:rsidRPr="00872157">
        <w:rPr>
          <w:szCs w:val="24"/>
          <w:shd w:val="clear" w:color="auto" w:fill="FFFFFF"/>
        </w:rPr>
        <w:t>Břilice</w:t>
      </w:r>
      <w:proofErr w:type="spellEnd"/>
      <w:r w:rsidRPr="00872157">
        <w:rPr>
          <w:szCs w:val="24"/>
          <w:shd w:val="clear" w:color="auto" w:fill="FFFFFF"/>
        </w:rPr>
        <w:t xml:space="preserve"> se smluvní strany dohodly na těchto změnách </w:t>
      </w:r>
      <w:proofErr w:type="spellStart"/>
      <w:r w:rsidRPr="00872157">
        <w:rPr>
          <w:szCs w:val="24"/>
          <w:shd w:val="clear" w:color="auto" w:fill="FFFFFF"/>
        </w:rPr>
        <w:t>Pachtovní</w:t>
      </w:r>
      <w:proofErr w:type="spellEnd"/>
      <w:r w:rsidRPr="00872157">
        <w:rPr>
          <w:szCs w:val="24"/>
          <w:shd w:val="clear" w:color="auto" w:fill="FFFFFF"/>
        </w:rPr>
        <w:t xml:space="preserve"> smlouvy ze dne 30.11.2015</w:t>
      </w:r>
      <w:r>
        <w:rPr>
          <w:szCs w:val="24"/>
          <w:shd w:val="clear" w:color="auto" w:fill="FFFFFF"/>
        </w:rPr>
        <w:t xml:space="preserve"> (dále jen „</w:t>
      </w:r>
      <w:proofErr w:type="spellStart"/>
      <w:r w:rsidRPr="00872157">
        <w:rPr>
          <w:b/>
          <w:szCs w:val="24"/>
          <w:shd w:val="clear" w:color="auto" w:fill="FFFFFF"/>
        </w:rPr>
        <w:t>pachtovní</w:t>
      </w:r>
      <w:proofErr w:type="spellEnd"/>
      <w:r w:rsidRPr="00872157">
        <w:rPr>
          <w:b/>
          <w:szCs w:val="24"/>
          <w:shd w:val="clear" w:color="auto" w:fill="FFFFFF"/>
        </w:rPr>
        <w:t xml:space="preserve"> smlouva</w:t>
      </w:r>
      <w:r>
        <w:rPr>
          <w:szCs w:val="24"/>
          <w:shd w:val="clear" w:color="auto" w:fill="FFFFFF"/>
        </w:rPr>
        <w:t>“)</w:t>
      </w:r>
      <w:r w:rsidRPr="00872157">
        <w:rPr>
          <w:szCs w:val="24"/>
          <w:shd w:val="clear" w:color="auto" w:fill="FFFFFF"/>
        </w:rPr>
        <w:t>:</w:t>
      </w:r>
    </w:p>
    <w:p w14:paraId="6787ECF9" w14:textId="77777777" w:rsidR="00872157" w:rsidRPr="00520482" w:rsidRDefault="00872157" w:rsidP="00003F48">
      <w:pPr>
        <w:pStyle w:val="ZkladntextIMP"/>
        <w:spacing w:line="240" w:lineRule="auto"/>
        <w:jc w:val="both"/>
        <w:rPr>
          <w:b/>
          <w:szCs w:val="24"/>
          <w:shd w:val="clear" w:color="auto" w:fill="FFFFFF"/>
        </w:rPr>
      </w:pPr>
    </w:p>
    <w:p w14:paraId="438406EA" w14:textId="3798C193" w:rsidR="00872157" w:rsidRPr="005327E5" w:rsidRDefault="00872157" w:rsidP="005327E5">
      <w:pPr>
        <w:pStyle w:val="NormlnIMP"/>
        <w:tabs>
          <w:tab w:val="left" w:pos="567"/>
        </w:tabs>
        <w:jc w:val="both"/>
        <w:rPr>
          <w:sz w:val="24"/>
          <w:szCs w:val="24"/>
          <w:shd w:val="clear" w:color="auto" w:fill="FFFFFF"/>
        </w:rPr>
      </w:pPr>
      <w:r w:rsidRPr="001C21EE">
        <w:rPr>
          <w:b/>
          <w:sz w:val="24"/>
          <w:szCs w:val="24"/>
          <w:shd w:val="clear" w:color="auto" w:fill="FFFFFF"/>
        </w:rPr>
        <w:t>1.</w:t>
      </w:r>
      <w:r w:rsidRPr="005327E5">
        <w:rPr>
          <w:sz w:val="24"/>
          <w:szCs w:val="24"/>
          <w:shd w:val="clear" w:color="auto" w:fill="FFFFFF"/>
        </w:rPr>
        <w:t xml:space="preserve"> </w:t>
      </w:r>
      <w:r w:rsidRPr="001C21EE">
        <w:rPr>
          <w:b/>
          <w:sz w:val="24"/>
          <w:szCs w:val="24"/>
          <w:shd w:val="clear" w:color="auto" w:fill="FFFFFF"/>
        </w:rPr>
        <w:t xml:space="preserve">Z předmětu </w:t>
      </w:r>
      <w:proofErr w:type="spellStart"/>
      <w:r w:rsidRPr="001C21EE">
        <w:rPr>
          <w:b/>
          <w:sz w:val="24"/>
          <w:szCs w:val="24"/>
          <w:shd w:val="clear" w:color="auto" w:fill="FFFFFF"/>
        </w:rPr>
        <w:t>pachtovní</w:t>
      </w:r>
      <w:proofErr w:type="spellEnd"/>
      <w:r w:rsidRPr="001C21EE">
        <w:rPr>
          <w:b/>
          <w:sz w:val="24"/>
          <w:szCs w:val="24"/>
          <w:shd w:val="clear" w:color="auto" w:fill="FFFFFF"/>
        </w:rPr>
        <w:t xml:space="preserve"> smlouvy</w:t>
      </w:r>
      <w:r w:rsidR="005327E5" w:rsidRPr="001C21EE">
        <w:rPr>
          <w:b/>
          <w:sz w:val="24"/>
          <w:szCs w:val="24"/>
          <w:shd w:val="clear" w:color="auto" w:fill="FFFFFF"/>
        </w:rPr>
        <w:t xml:space="preserve"> (čl. 2.1 a čl. 2.2 </w:t>
      </w:r>
      <w:proofErr w:type="spellStart"/>
      <w:r w:rsidR="005327E5" w:rsidRPr="001C21EE">
        <w:rPr>
          <w:b/>
          <w:sz w:val="24"/>
          <w:szCs w:val="24"/>
          <w:shd w:val="clear" w:color="auto" w:fill="FFFFFF"/>
        </w:rPr>
        <w:t>pachtovní</w:t>
      </w:r>
      <w:proofErr w:type="spellEnd"/>
      <w:r w:rsidR="005327E5" w:rsidRPr="001C21EE">
        <w:rPr>
          <w:b/>
          <w:sz w:val="24"/>
          <w:szCs w:val="24"/>
          <w:shd w:val="clear" w:color="auto" w:fill="FFFFFF"/>
        </w:rPr>
        <w:t xml:space="preserve"> smlouvy)</w:t>
      </w:r>
      <w:r w:rsidRPr="001C21EE">
        <w:rPr>
          <w:b/>
          <w:sz w:val="24"/>
          <w:szCs w:val="24"/>
          <w:shd w:val="clear" w:color="auto" w:fill="FFFFFF"/>
        </w:rPr>
        <w:t xml:space="preserve"> se vyjímají pozemky </w:t>
      </w:r>
      <w:r w:rsidR="005327E5" w:rsidRPr="001C21EE">
        <w:rPr>
          <w:b/>
          <w:sz w:val="24"/>
          <w:szCs w:val="24"/>
          <w:shd w:val="clear" w:color="auto" w:fill="FFFFFF"/>
        </w:rPr>
        <w:t xml:space="preserve">nacházející se </w:t>
      </w:r>
      <w:r w:rsidRPr="001C21EE">
        <w:rPr>
          <w:b/>
          <w:sz w:val="24"/>
          <w:szCs w:val="24"/>
          <w:shd w:val="clear" w:color="auto" w:fill="FFFFFF"/>
        </w:rPr>
        <w:t xml:space="preserve">v k. </w:t>
      </w:r>
      <w:proofErr w:type="spellStart"/>
      <w:r w:rsidRPr="001C21EE">
        <w:rPr>
          <w:b/>
          <w:sz w:val="24"/>
          <w:szCs w:val="24"/>
          <w:shd w:val="clear" w:color="auto" w:fill="FFFFFF"/>
        </w:rPr>
        <w:t>ú.</w:t>
      </w:r>
      <w:proofErr w:type="spellEnd"/>
      <w:r w:rsidRPr="001C21EE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C21EE">
        <w:rPr>
          <w:b/>
          <w:sz w:val="24"/>
          <w:szCs w:val="24"/>
          <w:shd w:val="clear" w:color="auto" w:fill="FFFFFF"/>
        </w:rPr>
        <w:t>Břilice</w:t>
      </w:r>
      <w:proofErr w:type="spellEnd"/>
      <w:r w:rsidRPr="001C21EE">
        <w:rPr>
          <w:b/>
          <w:sz w:val="24"/>
          <w:szCs w:val="24"/>
          <w:shd w:val="clear" w:color="auto" w:fill="FFFFFF"/>
        </w:rPr>
        <w:t>, takto:</w:t>
      </w:r>
      <w:r w:rsidRPr="005327E5">
        <w:rPr>
          <w:sz w:val="24"/>
          <w:szCs w:val="24"/>
          <w:shd w:val="clear" w:color="auto" w:fill="FFFFFF"/>
        </w:rPr>
        <w:t xml:space="preserve"> </w:t>
      </w:r>
    </w:p>
    <w:p w14:paraId="17C7812A" w14:textId="529774D9" w:rsidR="001C68B1" w:rsidRPr="00872157" w:rsidRDefault="00872157" w:rsidP="005327E5">
      <w:pPr>
        <w:pStyle w:val="NormlnIMP"/>
        <w:numPr>
          <w:ilvl w:val="0"/>
          <w:numId w:val="33"/>
        </w:numPr>
        <w:jc w:val="both"/>
        <w:rPr>
          <w:b/>
          <w:sz w:val="24"/>
          <w:szCs w:val="24"/>
          <w:shd w:val="clear" w:color="auto" w:fill="FFFFFF"/>
        </w:rPr>
      </w:pPr>
      <w:r w:rsidRPr="001C21EE">
        <w:rPr>
          <w:sz w:val="24"/>
          <w:szCs w:val="24"/>
          <w:u w:val="single"/>
          <w:shd w:val="clear" w:color="auto" w:fill="FFFFFF"/>
        </w:rPr>
        <w:t>v případě vodních nádrží (rybníků) se vyjímají pozemky</w:t>
      </w:r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183F7D" w:rsidRPr="00520482">
        <w:rPr>
          <w:sz w:val="24"/>
          <w:szCs w:val="24"/>
          <w:shd w:val="clear" w:color="auto" w:fill="FFFFFF"/>
        </w:rPr>
        <w:t>p.č</w:t>
      </w:r>
      <w:proofErr w:type="spellEnd"/>
      <w:r w:rsidR="00183F7D" w:rsidRPr="00520482">
        <w:rPr>
          <w:sz w:val="24"/>
          <w:szCs w:val="24"/>
          <w:shd w:val="clear" w:color="auto" w:fill="FFFFFF"/>
        </w:rPr>
        <w:t xml:space="preserve">. KN </w:t>
      </w:r>
      <w:r w:rsidR="00183F7D" w:rsidRPr="00520482">
        <w:rPr>
          <w:sz w:val="24"/>
          <w:szCs w:val="24"/>
        </w:rPr>
        <w:t xml:space="preserve">1193/1 </w:t>
      </w:r>
      <w:r w:rsidR="00183F7D" w:rsidRPr="007A6D88">
        <w:rPr>
          <w:sz w:val="24"/>
          <w:szCs w:val="24"/>
        </w:rPr>
        <w:t xml:space="preserve">, </w:t>
      </w:r>
      <w:proofErr w:type="spellStart"/>
      <w:r w:rsidR="00183F7D" w:rsidRPr="007A6D88">
        <w:rPr>
          <w:sz w:val="24"/>
          <w:szCs w:val="24"/>
          <w:shd w:val="clear" w:color="auto" w:fill="FFFFFF"/>
        </w:rPr>
        <w:t>p.č</w:t>
      </w:r>
      <w:proofErr w:type="spellEnd"/>
      <w:r w:rsidR="00183F7D" w:rsidRPr="007A6D88">
        <w:rPr>
          <w:sz w:val="24"/>
          <w:szCs w:val="24"/>
          <w:shd w:val="clear" w:color="auto" w:fill="FFFFFF"/>
        </w:rPr>
        <w:t xml:space="preserve">. KN </w:t>
      </w:r>
      <w:r w:rsidR="00183F7D" w:rsidRPr="007A6D88">
        <w:rPr>
          <w:sz w:val="24"/>
          <w:szCs w:val="24"/>
        </w:rPr>
        <w:t>1760</w:t>
      </w:r>
      <w:r w:rsidR="000316FA" w:rsidRPr="007A6D88">
        <w:rPr>
          <w:sz w:val="24"/>
          <w:szCs w:val="24"/>
        </w:rPr>
        <w:t>/1</w:t>
      </w:r>
      <w:r w:rsidR="00183F7D" w:rsidRPr="007A6D88">
        <w:rPr>
          <w:sz w:val="24"/>
          <w:szCs w:val="24"/>
        </w:rPr>
        <w:t>,</w:t>
      </w:r>
      <w:r w:rsidR="00183F7D" w:rsidRPr="00520482">
        <w:rPr>
          <w:sz w:val="24"/>
          <w:szCs w:val="24"/>
        </w:rPr>
        <w:t xml:space="preserve"> </w:t>
      </w:r>
      <w:proofErr w:type="spellStart"/>
      <w:r w:rsidR="00183F7D" w:rsidRPr="00520482">
        <w:rPr>
          <w:sz w:val="24"/>
          <w:szCs w:val="24"/>
          <w:shd w:val="clear" w:color="auto" w:fill="FFFFFF"/>
        </w:rPr>
        <w:t>p.č</w:t>
      </w:r>
      <w:proofErr w:type="spellEnd"/>
      <w:r w:rsidR="00183F7D" w:rsidRPr="00520482">
        <w:rPr>
          <w:sz w:val="24"/>
          <w:szCs w:val="24"/>
          <w:shd w:val="clear" w:color="auto" w:fill="FFFFFF"/>
        </w:rPr>
        <w:t xml:space="preserve">. KN </w:t>
      </w:r>
      <w:r w:rsidR="00183F7D" w:rsidRPr="00520482">
        <w:rPr>
          <w:sz w:val="24"/>
          <w:szCs w:val="24"/>
        </w:rPr>
        <w:t>1</w:t>
      </w:r>
      <w:r w:rsidR="001C68B1" w:rsidRPr="00520482">
        <w:rPr>
          <w:sz w:val="24"/>
          <w:szCs w:val="24"/>
        </w:rPr>
        <w:t>273 a</w:t>
      </w:r>
      <w:r w:rsidR="00183F7D" w:rsidRPr="00520482">
        <w:rPr>
          <w:sz w:val="24"/>
          <w:szCs w:val="24"/>
        </w:rPr>
        <w:t xml:space="preserve"> </w:t>
      </w:r>
      <w:proofErr w:type="spellStart"/>
      <w:r w:rsidR="00183F7D" w:rsidRPr="00520482">
        <w:rPr>
          <w:sz w:val="24"/>
          <w:szCs w:val="24"/>
          <w:shd w:val="clear" w:color="auto" w:fill="FFFFFF"/>
        </w:rPr>
        <w:t>p.č</w:t>
      </w:r>
      <w:proofErr w:type="spellEnd"/>
      <w:r w:rsidR="00183F7D" w:rsidRPr="00520482">
        <w:rPr>
          <w:sz w:val="24"/>
          <w:szCs w:val="24"/>
          <w:shd w:val="clear" w:color="auto" w:fill="FFFFFF"/>
        </w:rPr>
        <w:t xml:space="preserve">. KN </w:t>
      </w:r>
      <w:r w:rsidR="00183F7D" w:rsidRPr="00520482">
        <w:rPr>
          <w:sz w:val="24"/>
          <w:szCs w:val="24"/>
        </w:rPr>
        <w:t>1277</w:t>
      </w:r>
      <w:r w:rsidR="00222801" w:rsidRPr="00520482">
        <w:rPr>
          <w:sz w:val="24"/>
          <w:szCs w:val="24"/>
        </w:rPr>
        <w:t xml:space="preserve">, </w:t>
      </w:r>
      <w:r w:rsidR="001C68B1" w:rsidRPr="00520482">
        <w:rPr>
          <w:sz w:val="24"/>
          <w:szCs w:val="24"/>
          <w:shd w:val="clear" w:color="auto" w:fill="FFFFFF"/>
        </w:rPr>
        <w:t xml:space="preserve">vše </w:t>
      </w:r>
      <w:r w:rsidR="001C68B1" w:rsidRPr="00520482">
        <w:rPr>
          <w:sz w:val="24"/>
          <w:szCs w:val="24"/>
        </w:rPr>
        <w:t xml:space="preserve">zapsáno na LV č. 10001 </w:t>
      </w:r>
      <w:r w:rsidR="001C68B1" w:rsidRPr="00520482">
        <w:rPr>
          <w:sz w:val="24"/>
          <w:szCs w:val="24"/>
          <w:shd w:val="clear" w:color="auto" w:fill="FFFFFF"/>
        </w:rPr>
        <w:t xml:space="preserve"> pro obec Třeboň a </w:t>
      </w:r>
      <w:proofErr w:type="spellStart"/>
      <w:r w:rsidR="001C68B1" w:rsidRPr="00520482">
        <w:rPr>
          <w:sz w:val="24"/>
          <w:szCs w:val="24"/>
          <w:shd w:val="clear" w:color="auto" w:fill="FFFFFF"/>
        </w:rPr>
        <w:t>k.ú</w:t>
      </w:r>
      <w:proofErr w:type="spellEnd"/>
      <w:r w:rsidR="001C68B1" w:rsidRPr="00520482">
        <w:rPr>
          <w:sz w:val="24"/>
          <w:szCs w:val="24"/>
          <w:shd w:val="clear" w:color="auto" w:fill="FFFFFF"/>
        </w:rPr>
        <w:t xml:space="preserve">. </w:t>
      </w:r>
      <w:proofErr w:type="spellStart"/>
      <w:r w:rsidR="001C68B1" w:rsidRPr="00520482">
        <w:rPr>
          <w:sz w:val="24"/>
          <w:szCs w:val="24"/>
          <w:shd w:val="clear" w:color="auto" w:fill="FFFFFF"/>
        </w:rPr>
        <w:t>Břilice</w:t>
      </w:r>
      <w:proofErr w:type="spellEnd"/>
      <w:r w:rsidR="001C68B1" w:rsidRPr="00520482">
        <w:rPr>
          <w:sz w:val="24"/>
          <w:szCs w:val="24"/>
          <w:shd w:val="clear" w:color="auto" w:fill="FFFFFF"/>
        </w:rPr>
        <w:t xml:space="preserve"> </w:t>
      </w:r>
      <w:r w:rsidR="001C68B1" w:rsidRPr="00520482">
        <w:rPr>
          <w:sz w:val="24"/>
          <w:szCs w:val="24"/>
        </w:rPr>
        <w:t>u Katastrálního úřadu pro Jihočeský kraj, Katastrál</w:t>
      </w:r>
      <w:r w:rsidR="00506EF8" w:rsidRPr="00520482">
        <w:rPr>
          <w:sz w:val="24"/>
          <w:szCs w:val="24"/>
        </w:rPr>
        <w:t>ní pracoviště Jindřichův Hradec,</w:t>
      </w:r>
    </w:p>
    <w:p w14:paraId="1E54F27D" w14:textId="3505B90C" w:rsidR="00A04B93" w:rsidRPr="00447E89" w:rsidRDefault="00872157" w:rsidP="005327E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C21EE">
        <w:rPr>
          <w:u w:val="single"/>
          <w:shd w:val="clear" w:color="auto" w:fill="FFFFFF"/>
        </w:rPr>
        <w:lastRenderedPageBreak/>
        <w:t xml:space="preserve">v případě ostatních ploch </w:t>
      </w:r>
      <w:r w:rsidR="0030610E">
        <w:rPr>
          <w:u w:val="single"/>
          <w:shd w:val="clear" w:color="auto" w:fill="FFFFFF"/>
        </w:rPr>
        <w:t>se vyjímá pozemek</w:t>
      </w:r>
      <w:r w:rsidRPr="00447E89">
        <w:rPr>
          <w:color w:val="000000"/>
        </w:rPr>
        <w:t xml:space="preserve"> </w:t>
      </w:r>
      <w:proofErr w:type="spellStart"/>
      <w:r w:rsidR="00E3792C" w:rsidRPr="00447E89">
        <w:rPr>
          <w:color w:val="000000"/>
        </w:rPr>
        <w:t>p.č</w:t>
      </w:r>
      <w:proofErr w:type="spellEnd"/>
      <w:r w:rsidR="00E3792C" w:rsidRPr="00447E89">
        <w:rPr>
          <w:color w:val="000000"/>
        </w:rPr>
        <w:t>. KN 1184/5</w:t>
      </w:r>
      <w:r w:rsidR="0030610E">
        <w:t xml:space="preserve"> zapsaný</w:t>
      </w:r>
      <w:r w:rsidR="00E3792C" w:rsidRPr="00447E89">
        <w:t xml:space="preserve"> na LV č. 10001 </w:t>
      </w:r>
      <w:r w:rsidR="00E3792C" w:rsidRPr="00447E89">
        <w:rPr>
          <w:shd w:val="clear" w:color="auto" w:fill="FFFFFF"/>
        </w:rPr>
        <w:t xml:space="preserve"> pro obec Třeboň a </w:t>
      </w:r>
      <w:proofErr w:type="spellStart"/>
      <w:r w:rsidR="00E3792C" w:rsidRPr="00447E89">
        <w:rPr>
          <w:shd w:val="clear" w:color="auto" w:fill="FFFFFF"/>
        </w:rPr>
        <w:t>k.ú</w:t>
      </w:r>
      <w:proofErr w:type="spellEnd"/>
      <w:r w:rsidR="00E3792C" w:rsidRPr="00447E89">
        <w:rPr>
          <w:shd w:val="clear" w:color="auto" w:fill="FFFFFF"/>
        </w:rPr>
        <w:t xml:space="preserve">. </w:t>
      </w:r>
      <w:proofErr w:type="spellStart"/>
      <w:r w:rsidR="00E3792C" w:rsidRPr="00447E89">
        <w:rPr>
          <w:shd w:val="clear" w:color="auto" w:fill="FFFFFF"/>
        </w:rPr>
        <w:t>Břilice</w:t>
      </w:r>
      <w:proofErr w:type="spellEnd"/>
      <w:r w:rsidR="00E3792C" w:rsidRPr="00447E89">
        <w:rPr>
          <w:shd w:val="clear" w:color="auto" w:fill="FFFFFF"/>
        </w:rPr>
        <w:t xml:space="preserve"> </w:t>
      </w:r>
      <w:r w:rsidR="00E3792C" w:rsidRPr="00447E89">
        <w:t>u Katastrálního úřadu pro Jihočeský kraj, Katastrální pracoviště Jindřichův Hradec,</w:t>
      </w:r>
    </w:p>
    <w:p w14:paraId="35D0D2A5" w14:textId="77777777" w:rsidR="001C21EE" w:rsidRDefault="001C21EE" w:rsidP="00CD141E">
      <w:pPr>
        <w:pStyle w:val="ZkladntextIMP"/>
        <w:jc w:val="both"/>
        <w:rPr>
          <w:szCs w:val="24"/>
          <w:shd w:val="clear" w:color="auto" w:fill="FFFFFF"/>
        </w:rPr>
      </w:pPr>
    </w:p>
    <w:p w14:paraId="2A1EF15E" w14:textId="27F2D28A" w:rsidR="00452C29" w:rsidRPr="00520482" w:rsidRDefault="005327E5" w:rsidP="00CD141E">
      <w:pPr>
        <w:pStyle w:val="ZkladntextIMP"/>
        <w:jc w:val="both"/>
        <w:rPr>
          <w:szCs w:val="24"/>
          <w:shd w:val="clear" w:color="auto" w:fill="FFFFFF"/>
        </w:rPr>
      </w:pPr>
      <w:r w:rsidRPr="001C21EE">
        <w:rPr>
          <w:b/>
          <w:szCs w:val="24"/>
          <w:shd w:val="clear" w:color="auto" w:fill="FFFFFF"/>
        </w:rPr>
        <w:t>2.</w:t>
      </w:r>
      <w:r>
        <w:rPr>
          <w:szCs w:val="24"/>
          <w:shd w:val="clear" w:color="auto" w:fill="FFFFFF"/>
        </w:rPr>
        <w:t xml:space="preserve"> </w:t>
      </w:r>
      <w:r w:rsidR="00452C29" w:rsidRPr="001C21EE">
        <w:rPr>
          <w:b/>
          <w:szCs w:val="24"/>
          <w:shd w:val="clear" w:color="auto" w:fill="FFFFFF"/>
        </w:rPr>
        <w:t>V důsledku shora uvedených změn se mění dosavad</w:t>
      </w:r>
      <w:r w:rsidR="0030610E">
        <w:rPr>
          <w:b/>
          <w:szCs w:val="24"/>
          <w:shd w:val="clear" w:color="auto" w:fill="FFFFFF"/>
        </w:rPr>
        <w:t xml:space="preserve">ní znění čl. 2.1 a čl. 2.2 </w:t>
      </w:r>
      <w:proofErr w:type="spellStart"/>
      <w:r w:rsidR="0030610E">
        <w:rPr>
          <w:b/>
          <w:szCs w:val="24"/>
          <w:shd w:val="clear" w:color="auto" w:fill="FFFFFF"/>
        </w:rPr>
        <w:t>pach</w:t>
      </w:r>
      <w:r w:rsidR="00452C29" w:rsidRPr="001C21EE">
        <w:rPr>
          <w:b/>
          <w:szCs w:val="24"/>
          <w:shd w:val="clear" w:color="auto" w:fill="FFFFFF"/>
        </w:rPr>
        <w:t>t</w:t>
      </w:r>
      <w:r w:rsidR="0030610E">
        <w:rPr>
          <w:b/>
          <w:szCs w:val="24"/>
          <w:shd w:val="clear" w:color="auto" w:fill="FFFFFF"/>
        </w:rPr>
        <w:t>o</w:t>
      </w:r>
      <w:r w:rsidR="00452C29" w:rsidRPr="001C21EE">
        <w:rPr>
          <w:b/>
          <w:szCs w:val="24"/>
          <w:shd w:val="clear" w:color="auto" w:fill="FFFFFF"/>
        </w:rPr>
        <w:t>vní</w:t>
      </w:r>
      <w:proofErr w:type="spellEnd"/>
      <w:r w:rsidR="00452C29" w:rsidRPr="001C21EE">
        <w:rPr>
          <w:b/>
          <w:szCs w:val="24"/>
          <w:shd w:val="clear" w:color="auto" w:fill="FFFFFF"/>
        </w:rPr>
        <w:t xml:space="preserve"> smlouvy takto:</w:t>
      </w:r>
    </w:p>
    <w:p w14:paraId="65778908" w14:textId="77777777" w:rsidR="001C21EE" w:rsidRPr="001C21EE" w:rsidRDefault="001C21EE" w:rsidP="00452C29">
      <w:pPr>
        <w:pStyle w:val="ZkladntextIMP"/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  <w:bookmarkStart w:id="4" w:name="OLE_LINK20"/>
      <w:bookmarkStart w:id="5" w:name="OLE_LINK19"/>
    </w:p>
    <w:p w14:paraId="22DC4C84" w14:textId="77777777" w:rsidR="00452C29" w:rsidRPr="001C21EE" w:rsidRDefault="00452C29" w:rsidP="00452C29">
      <w:pPr>
        <w:pStyle w:val="ZkladntextIMP"/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  <w:r w:rsidRPr="001C21EE">
        <w:rPr>
          <w:i/>
          <w:szCs w:val="24"/>
          <w:shd w:val="clear" w:color="auto" w:fill="FFFFFF"/>
        </w:rPr>
        <w:t xml:space="preserve">2.1  </w:t>
      </w:r>
      <w:r w:rsidRPr="001C21EE">
        <w:rPr>
          <w:i/>
          <w:szCs w:val="24"/>
          <w:shd w:val="clear" w:color="auto" w:fill="FFFFFF"/>
        </w:rPr>
        <w:tab/>
        <w:t xml:space="preserve">Propachtovatel prohlašuje, že je výlučným vlastníkem níže uvedených pozemků – </w:t>
      </w:r>
      <w:r w:rsidRPr="001C21EE">
        <w:rPr>
          <w:i/>
          <w:szCs w:val="24"/>
          <w:u w:val="single"/>
          <w:shd w:val="clear" w:color="auto" w:fill="FFFFFF"/>
        </w:rPr>
        <w:t>vodních nádrží (rybníků)</w:t>
      </w:r>
      <w:r w:rsidRPr="001C21EE">
        <w:rPr>
          <w:i/>
          <w:szCs w:val="24"/>
          <w:shd w:val="clear" w:color="auto" w:fill="FFFFFF"/>
        </w:rPr>
        <w:t>:</w:t>
      </w:r>
    </w:p>
    <w:p w14:paraId="7870248A" w14:textId="77777777" w:rsidR="00452C29" w:rsidRPr="002E37EA" w:rsidRDefault="00452C29" w:rsidP="00452C29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1923/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1949/3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1953/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1953/2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295/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12/2 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05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297/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00/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1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1943/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42/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1950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064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12/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59/1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59/2,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16/2 a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2314, </w:t>
      </w:r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še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zapsáno na LV č. 10001 </w:t>
      </w:r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ro obec a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ú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Třeboň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u Katastrálního úřadu pro Jihočeský kraj, Katastrální pracoviště </w:t>
      </w:r>
      <w:r w:rsidRPr="002E37EA">
        <w:rPr>
          <w:rFonts w:ascii="Times New Roman" w:hAnsi="Times New Roman" w:cs="Times New Roman"/>
          <w:i/>
          <w:sz w:val="24"/>
          <w:szCs w:val="24"/>
        </w:rPr>
        <w:t>Jindřichův Hradec,</w:t>
      </w:r>
    </w:p>
    <w:p w14:paraId="0136B201" w14:textId="5E7D869A" w:rsidR="00452C29" w:rsidRPr="002E37EA" w:rsidRDefault="00452C29" w:rsidP="00452C29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KN</w:t>
      </w:r>
      <w:r w:rsidR="00280AD3"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4319</w:t>
      </w:r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E37EA"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="00280AD3"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268</w:t>
      </w:r>
      <w:r w:rsidRPr="002E37E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KN </w:t>
      </w:r>
      <w:r w:rsidR="00280AD3"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235</w:t>
      </w:r>
      <w:r w:rsidRPr="002E37E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.č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280AD3"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4254</w:t>
      </w:r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KN </w:t>
      </w:r>
      <w:r w:rsidRPr="002E37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še </w:t>
      </w:r>
      <w:r w:rsidRPr="002E37EA">
        <w:rPr>
          <w:rFonts w:ascii="Times New Roman" w:hAnsi="Times New Roman" w:cs="Times New Roman"/>
          <w:i/>
          <w:sz w:val="24"/>
          <w:szCs w:val="24"/>
        </w:rPr>
        <w:t xml:space="preserve">zapsáno na LV č. 10001 </w:t>
      </w:r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ro obec Třeboň a </w:t>
      </w:r>
      <w:proofErr w:type="spellStart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ú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řilice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E37EA">
        <w:rPr>
          <w:rFonts w:ascii="Times New Roman" w:hAnsi="Times New Roman" w:cs="Times New Roman"/>
          <w:i/>
          <w:sz w:val="24"/>
          <w:szCs w:val="24"/>
        </w:rPr>
        <w:t>u Katastrálního úřadu pro Jihočeský kraj, Katastrální pracoviště Jindřichův Hradec,</w:t>
      </w:r>
    </w:p>
    <w:p w14:paraId="2A578B2F" w14:textId="77777777" w:rsidR="00452C29" w:rsidRPr="001C21EE" w:rsidRDefault="00452C29" w:rsidP="00452C29">
      <w:pPr>
        <w:pStyle w:val="Odstavecseseznamem"/>
        <w:numPr>
          <w:ilvl w:val="0"/>
          <w:numId w:val="19"/>
        </w:numPr>
        <w:jc w:val="both"/>
        <w:rPr>
          <w:i/>
        </w:rPr>
      </w:pPr>
      <w:proofErr w:type="spellStart"/>
      <w:r w:rsidRPr="001C21EE">
        <w:rPr>
          <w:i/>
          <w:shd w:val="clear" w:color="auto" w:fill="FFFFFF"/>
        </w:rPr>
        <w:t>p.č</w:t>
      </w:r>
      <w:proofErr w:type="spellEnd"/>
      <w:r w:rsidRPr="001C21EE">
        <w:rPr>
          <w:i/>
          <w:shd w:val="clear" w:color="auto" w:fill="FFFFFF"/>
        </w:rPr>
        <w:t xml:space="preserve">. KN </w:t>
      </w:r>
      <w:r w:rsidRPr="001C21EE">
        <w:rPr>
          <w:i/>
        </w:rPr>
        <w:t xml:space="preserve">4317, </w:t>
      </w:r>
      <w:proofErr w:type="spellStart"/>
      <w:r w:rsidRPr="001C21EE">
        <w:rPr>
          <w:i/>
          <w:shd w:val="clear" w:color="auto" w:fill="FFFFFF"/>
        </w:rPr>
        <w:t>p.č</w:t>
      </w:r>
      <w:proofErr w:type="spellEnd"/>
      <w:r w:rsidRPr="001C21EE">
        <w:rPr>
          <w:i/>
          <w:shd w:val="clear" w:color="auto" w:fill="FFFFFF"/>
        </w:rPr>
        <w:t xml:space="preserve">. KN </w:t>
      </w:r>
      <w:r w:rsidRPr="001C21EE">
        <w:rPr>
          <w:i/>
        </w:rPr>
        <w:t xml:space="preserve">4200, </w:t>
      </w:r>
      <w:proofErr w:type="spellStart"/>
      <w:r w:rsidRPr="001C21EE">
        <w:rPr>
          <w:i/>
          <w:shd w:val="clear" w:color="auto" w:fill="FFFFFF"/>
        </w:rPr>
        <w:t>p.č</w:t>
      </w:r>
      <w:proofErr w:type="spellEnd"/>
      <w:r w:rsidRPr="001C21EE">
        <w:rPr>
          <w:i/>
          <w:shd w:val="clear" w:color="auto" w:fill="FFFFFF"/>
        </w:rPr>
        <w:t xml:space="preserve">. KN </w:t>
      </w:r>
      <w:r w:rsidRPr="001C21EE">
        <w:rPr>
          <w:i/>
        </w:rPr>
        <w:t xml:space="preserve">4510 a </w:t>
      </w:r>
      <w:proofErr w:type="spellStart"/>
      <w:r w:rsidRPr="001C21EE">
        <w:rPr>
          <w:i/>
          <w:shd w:val="clear" w:color="auto" w:fill="FFFFFF"/>
        </w:rPr>
        <w:t>p.č</w:t>
      </w:r>
      <w:proofErr w:type="spellEnd"/>
      <w:r w:rsidRPr="001C21EE">
        <w:rPr>
          <w:i/>
          <w:shd w:val="clear" w:color="auto" w:fill="FFFFFF"/>
        </w:rPr>
        <w:t xml:space="preserve">. KN </w:t>
      </w:r>
      <w:r w:rsidRPr="001C21EE">
        <w:rPr>
          <w:i/>
        </w:rPr>
        <w:t>4307,</w:t>
      </w:r>
      <w:r w:rsidRPr="001C21EE">
        <w:rPr>
          <w:i/>
          <w:shd w:val="clear" w:color="auto" w:fill="FFFFFF"/>
        </w:rPr>
        <w:t xml:space="preserve"> vše </w:t>
      </w:r>
      <w:r w:rsidRPr="001C21EE">
        <w:rPr>
          <w:i/>
        </w:rPr>
        <w:t xml:space="preserve">zapsáno na LV č. 10001 </w:t>
      </w:r>
      <w:r w:rsidRPr="001C21EE">
        <w:rPr>
          <w:i/>
          <w:shd w:val="clear" w:color="auto" w:fill="FFFFFF"/>
        </w:rPr>
        <w:t xml:space="preserve"> pro obec Třeboň a </w:t>
      </w:r>
      <w:proofErr w:type="spellStart"/>
      <w:r w:rsidRPr="001C21EE">
        <w:rPr>
          <w:i/>
          <w:shd w:val="clear" w:color="auto" w:fill="FFFFFF"/>
        </w:rPr>
        <w:t>k.ú</w:t>
      </w:r>
      <w:proofErr w:type="spellEnd"/>
      <w:r w:rsidRPr="001C21EE">
        <w:rPr>
          <w:i/>
          <w:shd w:val="clear" w:color="auto" w:fill="FFFFFF"/>
        </w:rPr>
        <w:t xml:space="preserve">. Branná </w:t>
      </w:r>
      <w:r w:rsidRPr="001C21EE">
        <w:rPr>
          <w:i/>
        </w:rPr>
        <w:t>u Katastrálního úřadu pro Jihočeský kraj, Katastrální pracoviště Jindřichův Hradec,</w:t>
      </w:r>
    </w:p>
    <w:p w14:paraId="7B83541A" w14:textId="77777777" w:rsidR="00452C29" w:rsidRPr="001C21EE" w:rsidRDefault="00452C29" w:rsidP="00452C29">
      <w:pPr>
        <w:pStyle w:val="Odstavecseseznamem"/>
        <w:numPr>
          <w:ilvl w:val="0"/>
          <w:numId w:val="19"/>
        </w:numPr>
        <w:jc w:val="both"/>
        <w:rPr>
          <w:i/>
        </w:rPr>
      </w:pPr>
      <w:proofErr w:type="spellStart"/>
      <w:r w:rsidRPr="001C21EE">
        <w:rPr>
          <w:i/>
          <w:shd w:val="clear" w:color="auto" w:fill="FFFFFF"/>
        </w:rPr>
        <w:t>p.č</w:t>
      </w:r>
      <w:proofErr w:type="spellEnd"/>
      <w:r w:rsidRPr="001C21EE">
        <w:rPr>
          <w:i/>
          <w:shd w:val="clear" w:color="auto" w:fill="FFFFFF"/>
        </w:rPr>
        <w:t xml:space="preserve">. KN </w:t>
      </w:r>
      <w:r w:rsidRPr="001C21EE">
        <w:rPr>
          <w:i/>
        </w:rPr>
        <w:t xml:space="preserve">1075/1, </w:t>
      </w:r>
      <w:proofErr w:type="spellStart"/>
      <w:r w:rsidRPr="001C21EE">
        <w:rPr>
          <w:i/>
          <w:shd w:val="clear" w:color="auto" w:fill="FFFFFF"/>
        </w:rPr>
        <w:t>p.č</w:t>
      </w:r>
      <w:proofErr w:type="spellEnd"/>
      <w:r w:rsidRPr="001C21EE">
        <w:rPr>
          <w:i/>
          <w:shd w:val="clear" w:color="auto" w:fill="FFFFFF"/>
        </w:rPr>
        <w:t xml:space="preserve">. KN </w:t>
      </w:r>
      <w:r w:rsidRPr="001C21EE">
        <w:rPr>
          <w:i/>
        </w:rPr>
        <w:t xml:space="preserve">1122/4 a </w:t>
      </w:r>
      <w:proofErr w:type="spellStart"/>
      <w:r w:rsidRPr="001C21EE">
        <w:rPr>
          <w:i/>
          <w:shd w:val="clear" w:color="auto" w:fill="FFFFFF"/>
        </w:rPr>
        <w:t>p.č</w:t>
      </w:r>
      <w:proofErr w:type="spellEnd"/>
      <w:r w:rsidRPr="001C21EE">
        <w:rPr>
          <w:i/>
          <w:shd w:val="clear" w:color="auto" w:fill="FFFFFF"/>
        </w:rPr>
        <w:t xml:space="preserve">. KN </w:t>
      </w:r>
      <w:r w:rsidRPr="001C21EE">
        <w:rPr>
          <w:i/>
        </w:rPr>
        <w:t xml:space="preserve">1125, </w:t>
      </w:r>
      <w:r w:rsidRPr="001C21EE">
        <w:rPr>
          <w:i/>
          <w:shd w:val="clear" w:color="auto" w:fill="FFFFFF"/>
        </w:rPr>
        <w:t xml:space="preserve">vše </w:t>
      </w:r>
      <w:r w:rsidRPr="001C21EE">
        <w:rPr>
          <w:i/>
        </w:rPr>
        <w:t xml:space="preserve">zapsáno na LV č. 10001 </w:t>
      </w:r>
      <w:r w:rsidRPr="001C21EE">
        <w:rPr>
          <w:i/>
          <w:shd w:val="clear" w:color="auto" w:fill="FFFFFF"/>
        </w:rPr>
        <w:t xml:space="preserve"> pro obec Třeboň a </w:t>
      </w:r>
      <w:proofErr w:type="spellStart"/>
      <w:r w:rsidRPr="001C21EE">
        <w:rPr>
          <w:i/>
          <w:shd w:val="clear" w:color="auto" w:fill="FFFFFF"/>
        </w:rPr>
        <w:t>k.ú</w:t>
      </w:r>
      <w:proofErr w:type="spellEnd"/>
      <w:r w:rsidRPr="001C21EE">
        <w:rPr>
          <w:i/>
          <w:shd w:val="clear" w:color="auto" w:fill="FFFFFF"/>
        </w:rPr>
        <w:t xml:space="preserve">. </w:t>
      </w:r>
      <w:proofErr w:type="spellStart"/>
      <w:r w:rsidRPr="001C21EE">
        <w:rPr>
          <w:i/>
          <w:shd w:val="clear" w:color="auto" w:fill="FFFFFF"/>
        </w:rPr>
        <w:t>Přeseka</w:t>
      </w:r>
      <w:proofErr w:type="spellEnd"/>
      <w:r w:rsidRPr="001C21EE">
        <w:rPr>
          <w:i/>
          <w:shd w:val="clear" w:color="auto" w:fill="FFFFFF"/>
        </w:rPr>
        <w:t xml:space="preserve"> </w:t>
      </w:r>
      <w:r w:rsidRPr="001C21EE">
        <w:rPr>
          <w:i/>
        </w:rPr>
        <w:t>u Katastrálního úřadu pro Jihočeský kraj, Katastrální pracoviště Jindřichův Hradec,</w:t>
      </w:r>
    </w:p>
    <w:p w14:paraId="783E6077" w14:textId="77777777" w:rsidR="00452C29" w:rsidRPr="001C21EE" w:rsidRDefault="00452C29" w:rsidP="00452C29">
      <w:pPr>
        <w:pStyle w:val="Odstavecseseznamem"/>
        <w:numPr>
          <w:ilvl w:val="0"/>
          <w:numId w:val="19"/>
        </w:numPr>
        <w:jc w:val="both"/>
        <w:rPr>
          <w:i/>
        </w:rPr>
      </w:pPr>
      <w:proofErr w:type="spellStart"/>
      <w:r w:rsidRPr="001C21EE">
        <w:rPr>
          <w:i/>
          <w:shd w:val="clear" w:color="auto" w:fill="FFFFFF"/>
        </w:rPr>
        <w:t>p.č</w:t>
      </w:r>
      <w:proofErr w:type="spellEnd"/>
      <w:r w:rsidRPr="001C21EE">
        <w:rPr>
          <w:i/>
          <w:shd w:val="clear" w:color="auto" w:fill="FFFFFF"/>
        </w:rPr>
        <w:t xml:space="preserve">. KN </w:t>
      </w:r>
      <w:r w:rsidRPr="001C21EE">
        <w:rPr>
          <w:i/>
        </w:rPr>
        <w:t>981 zapsaného na LV č. 450 pro obec Libín a  </w:t>
      </w:r>
      <w:proofErr w:type="spellStart"/>
      <w:r w:rsidRPr="001C21EE">
        <w:rPr>
          <w:i/>
        </w:rPr>
        <w:t>k.ú</w:t>
      </w:r>
      <w:proofErr w:type="spellEnd"/>
      <w:r w:rsidRPr="001C21EE">
        <w:rPr>
          <w:i/>
        </w:rPr>
        <w:t>. Slavošovice u Lišova Katastrálního úřadu pro Jihočeský kraj, Katastrální pracoviště České Budějovice,</w:t>
      </w:r>
    </w:p>
    <w:p w14:paraId="0C07B6EF" w14:textId="77777777" w:rsidR="00452C29" w:rsidRPr="001C21EE" w:rsidRDefault="00452C29" w:rsidP="00452C29">
      <w:pPr>
        <w:pStyle w:val="Odstavecseseznamem"/>
        <w:numPr>
          <w:ilvl w:val="0"/>
          <w:numId w:val="19"/>
        </w:numPr>
        <w:jc w:val="both"/>
        <w:rPr>
          <w:i/>
        </w:rPr>
      </w:pPr>
      <w:proofErr w:type="spellStart"/>
      <w:r w:rsidRPr="001C21EE">
        <w:rPr>
          <w:i/>
          <w:shd w:val="clear" w:color="auto" w:fill="FFFFFF"/>
        </w:rPr>
        <w:t>p.č</w:t>
      </w:r>
      <w:proofErr w:type="spellEnd"/>
      <w:r w:rsidRPr="001C21EE">
        <w:rPr>
          <w:i/>
          <w:shd w:val="clear" w:color="auto" w:fill="FFFFFF"/>
        </w:rPr>
        <w:t xml:space="preserve">. KN </w:t>
      </w:r>
      <w:r w:rsidRPr="001C21EE">
        <w:rPr>
          <w:i/>
        </w:rPr>
        <w:t>2251 zapsaného na LV č. 289 pro obec Zvíkov a  </w:t>
      </w:r>
      <w:proofErr w:type="spellStart"/>
      <w:r w:rsidRPr="001C21EE">
        <w:rPr>
          <w:i/>
        </w:rPr>
        <w:t>k.ú</w:t>
      </w:r>
      <w:proofErr w:type="spellEnd"/>
      <w:r w:rsidRPr="001C21EE">
        <w:rPr>
          <w:i/>
        </w:rPr>
        <w:t>. Zvíkov u Lišova u Katastrálního úřadu pro Jihočeský kraj, Katastrální pracoviště České Budějovice.</w:t>
      </w:r>
    </w:p>
    <w:p w14:paraId="1F01B27D" w14:textId="77777777" w:rsidR="00452C29" w:rsidRPr="001C21EE" w:rsidRDefault="00452C29" w:rsidP="00452C29">
      <w:pPr>
        <w:pStyle w:val="ZkladntextIMP"/>
        <w:spacing w:line="240" w:lineRule="auto"/>
        <w:jc w:val="both"/>
        <w:rPr>
          <w:i/>
          <w:szCs w:val="24"/>
          <w:shd w:val="clear" w:color="auto" w:fill="FFFFFF"/>
        </w:rPr>
      </w:pPr>
    </w:p>
    <w:p w14:paraId="1F2919B6" w14:textId="77777777" w:rsidR="00452C29" w:rsidRPr="001C21EE" w:rsidRDefault="00452C29" w:rsidP="00452C29">
      <w:pPr>
        <w:pStyle w:val="ZkladntextIMP"/>
        <w:spacing w:line="240" w:lineRule="auto"/>
        <w:ind w:left="567"/>
        <w:jc w:val="both"/>
        <w:rPr>
          <w:i/>
          <w:szCs w:val="24"/>
          <w:shd w:val="clear" w:color="auto" w:fill="FFFFFF"/>
        </w:rPr>
      </w:pPr>
      <w:r w:rsidRPr="001C21EE">
        <w:rPr>
          <w:i/>
          <w:szCs w:val="24"/>
          <w:shd w:val="clear" w:color="auto" w:fill="FFFFFF"/>
        </w:rPr>
        <w:t xml:space="preserve">Všechny pozemky uvedené v odst. 2.1 jsou blíže specifikovány v příloze č. 1, která tvoří nedílnou součást této smlouvy. </w:t>
      </w:r>
    </w:p>
    <w:p w14:paraId="06CC2CB8" w14:textId="77777777" w:rsidR="00452C29" w:rsidRPr="001C21EE" w:rsidRDefault="00452C29" w:rsidP="00452C29">
      <w:pPr>
        <w:pStyle w:val="ZkladntextIMP"/>
        <w:spacing w:line="240" w:lineRule="auto"/>
        <w:jc w:val="both"/>
        <w:rPr>
          <w:i/>
          <w:szCs w:val="24"/>
          <w:shd w:val="clear" w:color="auto" w:fill="FFFFFF"/>
        </w:rPr>
      </w:pPr>
    </w:p>
    <w:p w14:paraId="61DC3AE6" w14:textId="77777777" w:rsidR="00452C29" w:rsidRPr="001C21EE" w:rsidRDefault="00452C29" w:rsidP="00452C29">
      <w:pPr>
        <w:pStyle w:val="ZkladntextIMP"/>
        <w:tabs>
          <w:tab w:val="left" w:pos="567"/>
        </w:tabs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  <w:r w:rsidRPr="001C21EE">
        <w:rPr>
          <w:i/>
          <w:szCs w:val="24"/>
          <w:shd w:val="clear" w:color="auto" w:fill="FFFFFF"/>
        </w:rPr>
        <w:t xml:space="preserve">2.2  </w:t>
      </w:r>
      <w:r w:rsidRPr="001C21EE">
        <w:rPr>
          <w:i/>
          <w:szCs w:val="24"/>
          <w:shd w:val="clear" w:color="auto" w:fill="FFFFFF"/>
        </w:rPr>
        <w:tab/>
        <w:t xml:space="preserve">Propachtovatel dále prohlašuje, že je výlučným vlastníkem níže uvedených pozemků – </w:t>
      </w:r>
      <w:r w:rsidRPr="001C21EE">
        <w:rPr>
          <w:i/>
          <w:szCs w:val="24"/>
          <w:u w:val="single"/>
          <w:shd w:val="clear" w:color="auto" w:fill="FFFFFF"/>
        </w:rPr>
        <w:t>ostatních ploch</w:t>
      </w:r>
      <w:r w:rsidRPr="001C21EE">
        <w:rPr>
          <w:i/>
          <w:szCs w:val="24"/>
          <w:shd w:val="clear" w:color="auto" w:fill="FFFFFF"/>
        </w:rPr>
        <w:t>:</w:t>
      </w:r>
    </w:p>
    <w:p w14:paraId="58CC8243" w14:textId="77777777" w:rsidR="00452C29" w:rsidRPr="001C21EE" w:rsidRDefault="00452C29" w:rsidP="00452C29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396/1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396/3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2125/1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2125/4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2304/2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2295/2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2296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2297/2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2300/2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2362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2304/6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1929/1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1929/4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1929/5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1952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1957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1929/3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1951/1,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1951/2 a </w:t>
      </w:r>
      <w:proofErr w:type="spellStart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>p.č</w:t>
      </w:r>
      <w:proofErr w:type="spellEnd"/>
      <w:r w:rsidRPr="001C21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KN 1960/1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še </w:t>
      </w:r>
      <w:r w:rsidRPr="001C21EE">
        <w:rPr>
          <w:rFonts w:ascii="Times New Roman" w:hAnsi="Times New Roman" w:cs="Times New Roman"/>
          <w:i/>
          <w:sz w:val="24"/>
          <w:szCs w:val="24"/>
        </w:rPr>
        <w:t xml:space="preserve">zapsáno na LV č. 10001 </w:t>
      </w:r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ro obec a </w:t>
      </w:r>
      <w:proofErr w:type="spellStart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ú</w:t>
      </w:r>
      <w:proofErr w:type="spellEnd"/>
      <w:r w:rsidRPr="001C21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Třeboň </w:t>
      </w:r>
      <w:r w:rsidRPr="001C21EE">
        <w:rPr>
          <w:rFonts w:ascii="Times New Roman" w:hAnsi="Times New Roman" w:cs="Times New Roman"/>
          <w:i/>
          <w:sz w:val="24"/>
          <w:szCs w:val="24"/>
        </w:rPr>
        <w:t>u Katastrálního úřadu pro Jihočeský kraj, Katastrální pracoviště Jindřichův Hradec,</w:t>
      </w:r>
    </w:p>
    <w:p w14:paraId="38AE3615" w14:textId="023C5DE7" w:rsidR="00452C29" w:rsidRPr="002E37EA" w:rsidRDefault="00280AD3" w:rsidP="00452C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i/>
          <w:color w:val="000000"/>
        </w:rPr>
      </w:pPr>
      <w:proofErr w:type="spellStart"/>
      <w:r w:rsidRPr="002E37EA">
        <w:rPr>
          <w:i/>
          <w:color w:val="000000"/>
        </w:rPr>
        <w:t>p.č</w:t>
      </w:r>
      <w:proofErr w:type="spellEnd"/>
      <w:r w:rsidRPr="002E37EA">
        <w:rPr>
          <w:i/>
          <w:color w:val="000000"/>
        </w:rPr>
        <w:t xml:space="preserve">. KN 159/1, </w:t>
      </w:r>
      <w:proofErr w:type="spellStart"/>
      <w:r w:rsidRPr="002E37EA">
        <w:rPr>
          <w:i/>
          <w:color w:val="000000"/>
        </w:rPr>
        <w:t>p.č</w:t>
      </w:r>
      <w:proofErr w:type="spellEnd"/>
      <w:r w:rsidRPr="002E37EA">
        <w:rPr>
          <w:i/>
          <w:color w:val="000000"/>
        </w:rPr>
        <w:t xml:space="preserve">. KN 4292, </w:t>
      </w:r>
      <w:proofErr w:type="spellStart"/>
      <w:r w:rsidRPr="002E37EA">
        <w:rPr>
          <w:i/>
          <w:color w:val="000000"/>
        </w:rPr>
        <w:t>p.č</w:t>
      </w:r>
      <w:proofErr w:type="spellEnd"/>
      <w:r w:rsidRPr="002E37EA">
        <w:rPr>
          <w:i/>
          <w:color w:val="000000"/>
        </w:rPr>
        <w:t xml:space="preserve">. KN 3987, </w:t>
      </w:r>
      <w:proofErr w:type="spellStart"/>
      <w:r w:rsidRPr="002E37EA">
        <w:rPr>
          <w:i/>
          <w:color w:val="000000"/>
        </w:rPr>
        <w:t>p.č</w:t>
      </w:r>
      <w:proofErr w:type="spellEnd"/>
      <w:r w:rsidRPr="002E37EA">
        <w:rPr>
          <w:i/>
          <w:color w:val="000000"/>
        </w:rPr>
        <w:t xml:space="preserve">. KN 4048, </w:t>
      </w:r>
      <w:proofErr w:type="spellStart"/>
      <w:r w:rsidRPr="002E37EA">
        <w:rPr>
          <w:i/>
          <w:color w:val="000000"/>
        </w:rPr>
        <w:t>p.č</w:t>
      </w:r>
      <w:proofErr w:type="spellEnd"/>
      <w:r w:rsidRPr="002E37EA">
        <w:rPr>
          <w:i/>
          <w:color w:val="000000"/>
        </w:rPr>
        <w:t xml:space="preserve">. KN 3460 a </w:t>
      </w:r>
      <w:proofErr w:type="spellStart"/>
      <w:r w:rsidRPr="002E37EA">
        <w:rPr>
          <w:i/>
          <w:color w:val="000000"/>
        </w:rPr>
        <w:t>p.č</w:t>
      </w:r>
      <w:proofErr w:type="spellEnd"/>
      <w:r w:rsidRPr="002E37EA">
        <w:rPr>
          <w:i/>
          <w:color w:val="000000"/>
        </w:rPr>
        <w:t>. KN 4032</w:t>
      </w:r>
      <w:r w:rsidR="00452C29" w:rsidRPr="002E37EA">
        <w:rPr>
          <w:i/>
        </w:rPr>
        <w:t xml:space="preserve">, </w:t>
      </w:r>
      <w:r w:rsidR="00452C29" w:rsidRPr="002E37EA">
        <w:rPr>
          <w:i/>
          <w:shd w:val="clear" w:color="auto" w:fill="FFFFFF"/>
        </w:rPr>
        <w:t xml:space="preserve">vše </w:t>
      </w:r>
      <w:r w:rsidR="00452C29" w:rsidRPr="002E37EA">
        <w:rPr>
          <w:i/>
        </w:rPr>
        <w:t xml:space="preserve">zapsáno na LV č. 10001 </w:t>
      </w:r>
      <w:r w:rsidR="00452C29" w:rsidRPr="002E37EA">
        <w:rPr>
          <w:i/>
          <w:shd w:val="clear" w:color="auto" w:fill="FFFFFF"/>
        </w:rPr>
        <w:t xml:space="preserve"> pro obec Třeboň a </w:t>
      </w:r>
      <w:proofErr w:type="spellStart"/>
      <w:r w:rsidR="00452C29" w:rsidRPr="002E37EA">
        <w:rPr>
          <w:i/>
          <w:shd w:val="clear" w:color="auto" w:fill="FFFFFF"/>
        </w:rPr>
        <w:t>k.ú</w:t>
      </w:r>
      <w:proofErr w:type="spellEnd"/>
      <w:r w:rsidR="00452C29" w:rsidRPr="002E37EA">
        <w:rPr>
          <w:i/>
          <w:shd w:val="clear" w:color="auto" w:fill="FFFFFF"/>
        </w:rPr>
        <w:t xml:space="preserve">. </w:t>
      </w:r>
      <w:proofErr w:type="spellStart"/>
      <w:r w:rsidR="00452C29" w:rsidRPr="002E37EA">
        <w:rPr>
          <w:i/>
          <w:shd w:val="clear" w:color="auto" w:fill="FFFFFF"/>
        </w:rPr>
        <w:t>Břilice</w:t>
      </w:r>
      <w:proofErr w:type="spellEnd"/>
      <w:r w:rsidR="00452C29" w:rsidRPr="002E37EA">
        <w:rPr>
          <w:i/>
          <w:shd w:val="clear" w:color="auto" w:fill="FFFFFF"/>
        </w:rPr>
        <w:t xml:space="preserve"> </w:t>
      </w:r>
      <w:r w:rsidR="00452C29" w:rsidRPr="002E37EA">
        <w:rPr>
          <w:i/>
        </w:rPr>
        <w:t>u Katastrálního úřadu pro Jihočeský kraj, Katastrální pracoviště Jindřichův Hradec,</w:t>
      </w:r>
    </w:p>
    <w:p w14:paraId="0E5D9322" w14:textId="77777777" w:rsidR="00452C29" w:rsidRPr="001C21EE" w:rsidRDefault="00452C29" w:rsidP="00452C29">
      <w:pPr>
        <w:pStyle w:val="Odstavecseseznamem"/>
        <w:numPr>
          <w:ilvl w:val="0"/>
          <w:numId w:val="19"/>
        </w:numPr>
        <w:jc w:val="both"/>
        <w:rPr>
          <w:i/>
        </w:rPr>
      </w:pPr>
      <w:proofErr w:type="spellStart"/>
      <w:r w:rsidRPr="001C21EE">
        <w:rPr>
          <w:i/>
        </w:rPr>
        <w:t>p.č</w:t>
      </w:r>
      <w:proofErr w:type="spellEnd"/>
      <w:r w:rsidRPr="001C21EE">
        <w:rPr>
          <w:i/>
        </w:rPr>
        <w:t xml:space="preserve">. KN 976/1, </w:t>
      </w:r>
      <w:proofErr w:type="spellStart"/>
      <w:r w:rsidRPr="001C21EE">
        <w:rPr>
          <w:i/>
        </w:rPr>
        <w:t>p.č</w:t>
      </w:r>
      <w:proofErr w:type="spellEnd"/>
      <w:r w:rsidRPr="001C21EE">
        <w:rPr>
          <w:i/>
        </w:rPr>
        <w:t xml:space="preserve">. KN 976/2, </w:t>
      </w:r>
      <w:proofErr w:type="spellStart"/>
      <w:r w:rsidRPr="001C21EE">
        <w:rPr>
          <w:i/>
        </w:rPr>
        <w:t>p.č</w:t>
      </w:r>
      <w:proofErr w:type="spellEnd"/>
      <w:r w:rsidRPr="001C21EE">
        <w:rPr>
          <w:i/>
        </w:rPr>
        <w:t xml:space="preserve">. KN 984/1, </w:t>
      </w:r>
      <w:proofErr w:type="spellStart"/>
      <w:r w:rsidRPr="001C21EE">
        <w:rPr>
          <w:i/>
        </w:rPr>
        <w:t>p.č</w:t>
      </w:r>
      <w:proofErr w:type="spellEnd"/>
      <w:r w:rsidRPr="001C21EE">
        <w:rPr>
          <w:i/>
        </w:rPr>
        <w:t xml:space="preserve">. KN 970/1, </w:t>
      </w:r>
      <w:proofErr w:type="spellStart"/>
      <w:r w:rsidRPr="001C21EE">
        <w:rPr>
          <w:i/>
        </w:rPr>
        <w:t>p.č</w:t>
      </w:r>
      <w:proofErr w:type="spellEnd"/>
      <w:r w:rsidRPr="001C21EE">
        <w:rPr>
          <w:i/>
        </w:rPr>
        <w:t xml:space="preserve">. KN 970/2 a </w:t>
      </w:r>
      <w:proofErr w:type="spellStart"/>
      <w:r w:rsidRPr="001C21EE">
        <w:rPr>
          <w:i/>
        </w:rPr>
        <w:t>p.č</w:t>
      </w:r>
      <w:proofErr w:type="spellEnd"/>
      <w:r w:rsidRPr="001C21EE">
        <w:rPr>
          <w:i/>
        </w:rPr>
        <w:t>. KN 1087 zapsaných na LV č. 450 pro obec Libín a  </w:t>
      </w:r>
      <w:proofErr w:type="spellStart"/>
      <w:r w:rsidRPr="001C21EE">
        <w:rPr>
          <w:i/>
        </w:rPr>
        <w:t>k.ú</w:t>
      </w:r>
      <w:proofErr w:type="spellEnd"/>
      <w:r w:rsidRPr="001C21EE">
        <w:rPr>
          <w:i/>
        </w:rPr>
        <w:t>. Slavošovice u Lišova Katastrálního úřadu pro Jihočeský kraj, Katastrální pracoviště České Budějovice,</w:t>
      </w:r>
    </w:p>
    <w:p w14:paraId="36E2281D" w14:textId="77777777" w:rsidR="00452C29" w:rsidRPr="001C21EE" w:rsidRDefault="00452C29" w:rsidP="00452C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i/>
          <w:color w:val="000000"/>
        </w:rPr>
      </w:pPr>
      <w:proofErr w:type="spellStart"/>
      <w:r w:rsidRPr="001C21EE">
        <w:rPr>
          <w:i/>
          <w:color w:val="000000"/>
        </w:rPr>
        <w:t>p.č</w:t>
      </w:r>
      <w:proofErr w:type="spellEnd"/>
      <w:r w:rsidRPr="001C21EE">
        <w:rPr>
          <w:i/>
          <w:color w:val="000000"/>
        </w:rPr>
        <w:t xml:space="preserve">. KN 1075/2 </w:t>
      </w:r>
      <w:r w:rsidRPr="001C21EE">
        <w:rPr>
          <w:i/>
          <w:shd w:val="clear" w:color="auto" w:fill="FFFFFF"/>
        </w:rPr>
        <w:t xml:space="preserve">zapsaný </w:t>
      </w:r>
      <w:r w:rsidRPr="001C21EE">
        <w:rPr>
          <w:i/>
        </w:rPr>
        <w:t xml:space="preserve">na LV č. 10001 </w:t>
      </w:r>
      <w:r w:rsidRPr="001C21EE">
        <w:rPr>
          <w:i/>
          <w:shd w:val="clear" w:color="auto" w:fill="FFFFFF"/>
        </w:rPr>
        <w:t xml:space="preserve"> pro obec Třeboň a </w:t>
      </w:r>
      <w:proofErr w:type="spellStart"/>
      <w:r w:rsidRPr="001C21EE">
        <w:rPr>
          <w:i/>
          <w:shd w:val="clear" w:color="auto" w:fill="FFFFFF"/>
        </w:rPr>
        <w:t>k.ú</w:t>
      </w:r>
      <w:proofErr w:type="spellEnd"/>
      <w:r w:rsidRPr="001C21EE">
        <w:rPr>
          <w:i/>
          <w:shd w:val="clear" w:color="auto" w:fill="FFFFFF"/>
        </w:rPr>
        <w:t xml:space="preserve">. </w:t>
      </w:r>
      <w:proofErr w:type="spellStart"/>
      <w:r w:rsidRPr="001C21EE">
        <w:rPr>
          <w:i/>
          <w:shd w:val="clear" w:color="auto" w:fill="FFFFFF"/>
        </w:rPr>
        <w:t>Přeseka</w:t>
      </w:r>
      <w:proofErr w:type="spellEnd"/>
      <w:r w:rsidRPr="001C21EE">
        <w:rPr>
          <w:i/>
          <w:shd w:val="clear" w:color="auto" w:fill="FFFFFF"/>
        </w:rPr>
        <w:t xml:space="preserve"> </w:t>
      </w:r>
      <w:r w:rsidRPr="001C21EE">
        <w:rPr>
          <w:i/>
        </w:rPr>
        <w:t>u Katastrálního úřadu pro Jihočeský kraj, Katastrální pracoviště Jindřichův Hradec.</w:t>
      </w:r>
    </w:p>
    <w:p w14:paraId="1D29B32F" w14:textId="77777777" w:rsidR="00452C29" w:rsidRPr="001C21EE" w:rsidRDefault="00452C29" w:rsidP="00452C29">
      <w:pPr>
        <w:pStyle w:val="ZkladntextIMP"/>
        <w:tabs>
          <w:tab w:val="left" w:pos="567"/>
        </w:tabs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</w:p>
    <w:p w14:paraId="3379E673" w14:textId="7CB610C4" w:rsidR="001F631C" w:rsidRPr="009E2616" w:rsidRDefault="00452C29" w:rsidP="009E2616">
      <w:pPr>
        <w:pStyle w:val="ZkladntextIMP"/>
        <w:spacing w:line="240" w:lineRule="auto"/>
        <w:ind w:left="567"/>
        <w:jc w:val="both"/>
        <w:rPr>
          <w:i/>
          <w:szCs w:val="24"/>
          <w:shd w:val="clear" w:color="auto" w:fill="FFFFFF"/>
        </w:rPr>
      </w:pPr>
      <w:r w:rsidRPr="001C21EE">
        <w:rPr>
          <w:i/>
          <w:szCs w:val="24"/>
          <w:shd w:val="clear" w:color="auto" w:fill="FFFFFF"/>
        </w:rPr>
        <w:t xml:space="preserve">Všechny pozemky uvedené v odst. 2.2 jsou blíže specifikovány v příloze č. 2, která tvoří nedílnou součást této smlouvy. </w:t>
      </w:r>
    </w:p>
    <w:p w14:paraId="2B5F543B" w14:textId="39A52A58" w:rsidR="00861DD2" w:rsidRPr="00404FC1" w:rsidRDefault="00861DD2" w:rsidP="00861DD2">
      <w:pPr>
        <w:pStyle w:val="ZkladntextIMP"/>
        <w:spacing w:line="240" w:lineRule="auto"/>
        <w:jc w:val="both"/>
        <w:rPr>
          <w:b/>
          <w:szCs w:val="24"/>
          <w:shd w:val="clear" w:color="auto" w:fill="FFFFFF"/>
        </w:rPr>
      </w:pPr>
      <w:r w:rsidRPr="00404FC1">
        <w:rPr>
          <w:b/>
          <w:szCs w:val="24"/>
          <w:shd w:val="clear" w:color="auto" w:fill="FFFFFF"/>
        </w:rPr>
        <w:lastRenderedPageBreak/>
        <w:t xml:space="preserve">3. </w:t>
      </w:r>
      <w:r w:rsidR="00850B79">
        <w:rPr>
          <w:b/>
          <w:szCs w:val="24"/>
          <w:shd w:val="clear" w:color="auto" w:fill="FFFFFF"/>
        </w:rPr>
        <w:t>D</w:t>
      </w:r>
      <w:r w:rsidR="00404FC1" w:rsidRPr="00404FC1">
        <w:rPr>
          <w:b/>
          <w:szCs w:val="24"/>
          <w:shd w:val="clear" w:color="auto" w:fill="FFFFFF"/>
        </w:rPr>
        <w:t>ále mění</w:t>
      </w:r>
      <w:r w:rsidR="00850B79">
        <w:rPr>
          <w:b/>
          <w:szCs w:val="24"/>
          <w:shd w:val="clear" w:color="auto" w:fill="FFFFFF"/>
        </w:rPr>
        <w:t xml:space="preserve"> také</w:t>
      </w:r>
      <w:r w:rsidR="00404FC1" w:rsidRPr="00404FC1">
        <w:rPr>
          <w:b/>
          <w:szCs w:val="24"/>
          <w:shd w:val="clear" w:color="auto" w:fill="FFFFFF"/>
        </w:rPr>
        <w:t xml:space="preserve"> dosavadní znění čl. 5.2 </w:t>
      </w:r>
      <w:proofErr w:type="spellStart"/>
      <w:r w:rsidR="00404FC1" w:rsidRPr="00404FC1">
        <w:rPr>
          <w:b/>
          <w:szCs w:val="24"/>
          <w:shd w:val="clear" w:color="auto" w:fill="FFFFFF"/>
        </w:rPr>
        <w:t>pachotvní</w:t>
      </w:r>
      <w:proofErr w:type="spellEnd"/>
      <w:r w:rsidR="00404FC1" w:rsidRPr="00404FC1">
        <w:rPr>
          <w:b/>
          <w:szCs w:val="24"/>
          <w:shd w:val="clear" w:color="auto" w:fill="FFFFFF"/>
        </w:rPr>
        <w:t xml:space="preserve"> smlouvy takto:</w:t>
      </w:r>
    </w:p>
    <w:p w14:paraId="75467765" w14:textId="77777777" w:rsidR="00861DD2" w:rsidRPr="00404FC1" w:rsidRDefault="00861DD2" w:rsidP="00003F48">
      <w:pPr>
        <w:pStyle w:val="NormlnIMP"/>
        <w:tabs>
          <w:tab w:val="left" w:pos="567"/>
        </w:tabs>
        <w:rPr>
          <w:i/>
          <w:color w:val="000000"/>
          <w:szCs w:val="24"/>
        </w:rPr>
      </w:pPr>
    </w:p>
    <w:p w14:paraId="296ED1F2" w14:textId="140605D6" w:rsidR="00404FC1" w:rsidRPr="009E2616" w:rsidRDefault="00404FC1" w:rsidP="00404FC1">
      <w:pPr>
        <w:pBdr>
          <w:bar w:val="single" w:sz="4" w:color="auto"/>
        </w:pBdr>
        <w:tabs>
          <w:tab w:val="left" w:pos="1590"/>
        </w:tabs>
        <w:spacing w:after="0"/>
        <w:ind w:left="700" w:hanging="70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404F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.2</w:t>
      </w:r>
      <w:r w:rsidRPr="00404F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proofErr w:type="spellStart"/>
      <w:r w:rsidRPr="009E2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chtovné</w:t>
      </w:r>
      <w:proofErr w:type="spellEnd"/>
      <w:r w:rsidRPr="009E2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za propachtování předmětu pachtu se sjednává dohodou smluvních stran a činí </w:t>
      </w:r>
      <w:r w:rsidR="007E7153" w:rsidRPr="009E26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.376.645,96 </w:t>
      </w:r>
      <w:r w:rsidRPr="009E261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Kč/rok </w:t>
      </w:r>
      <w:r w:rsidRPr="009E2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+ DPH dle platných právních předpisů (slovy: </w:t>
      </w:r>
      <w:proofErr w:type="spellStart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edenmiliontřista</w:t>
      </w:r>
      <w:r w:rsidR="009E2616"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dmdesátšesttisícšestsetčtyřicetpět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korun </w:t>
      </w:r>
      <w:proofErr w:type="spellStart"/>
      <w:r w:rsidR="009E2616"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adesátšest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haléřů ročně), přičemž </w:t>
      </w:r>
      <w:proofErr w:type="spellStart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chtovné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za </w:t>
      </w:r>
      <w:r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vodní nádrže (rybníky) o výměře </w:t>
      </w:r>
      <w:r w:rsidR="009E2616" w:rsidRPr="002E37EA">
        <w:rPr>
          <w:rFonts w:ascii="Times New Roman" w:hAnsi="Times New Roman" w:cs="Times New Roman"/>
          <w:i/>
          <w:sz w:val="24"/>
          <w:szCs w:val="24"/>
        </w:rPr>
        <w:t xml:space="preserve">226,8406 </w:t>
      </w:r>
      <w:r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ha (specifikované v odst. 2.1 této smlouvy) činí </w:t>
      </w:r>
      <w:r w:rsidR="009E2616"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>5 743,27</w:t>
      </w:r>
      <w:r w:rsidR="009E2616" w:rsidRPr="002E37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Kč/ha/rok, </w:t>
      </w:r>
      <w:proofErr w:type="spellStart"/>
      <w:r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>pachtovné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za ostatní plochy o výměře </w:t>
      </w:r>
      <w:r w:rsidR="009E2616" w:rsidRPr="002E37EA">
        <w:rPr>
          <w:rFonts w:ascii="Times New Roman" w:hAnsi="Times New Roman" w:cs="Times New Roman"/>
          <w:i/>
          <w:sz w:val="24"/>
          <w:szCs w:val="24"/>
        </w:rPr>
        <w:t>9,2261</w:t>
      </w:r>
      <w:r w:rsidR="009E2616" w:rsidRPr="002E37EA">
        <w:rPr>
          <w:rFonts w:cs="Arial"/>
        </w:rPr>
        <w:t xml:space="preserve"> </w:t>
      </w:r>
      <w:r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>ha (specifikované v odst. 2.2 této smlouvy) činí 1 500,00 Kč/ha/</w:t>
      </w:r>
      <w:r w:rsidR="000119B5">
        <w:rPr>
          <w:rFonts w:ascii="Times New Roman" w:hAnsi="Times New Roman" w:cs="Times New Roman"/>
          <w:i/>
          <w:sz w:val="24"/>
          <w:szCs w:val="24"/>
          <w:lang w:eastAsia="ar-SA"/>
        </w:rPr>
        <w:t>rok; d</w:t>
      </w:r>
      <w:r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o celkové částky </w:t>
      </w:r>
      <w:proofErr w:type="spellStart"/>
      <w:r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>pachtovného</w:t>
      </w:r>
      <w:proofErr w:type="spellEnd"/>
      <w:r w:rsidRPr="002E37E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je zahrnuto i dosavadní naturální plnění,</w:t>
      </w:r>
      <w:r w:rsidRPr="009E2616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které bylo přepočteno na plnění finanční</w:t>
      </w:r>
      <w:r w:rsidR="00CA739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v částce 60.000,- Kč</w:t>
      </w:r>
      <w:r w:rsidRPr="009E2616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a započítáno pod částku odpovídající celkové výši </w:t>
      </w:r>
      <w:proofErr w:type="spellStart"/>
      <w:r w:rsidRPr="009E2616">
        <w:rPr>
          <w:rFonts w:ascii="Times New Roman" w:hAnsi="Times New Roman" w:cs="Times New Roman"/>
          <w:i/>
          <w:sz w:val="24"/>
          <w:szCs w:val="24"/>
          <w:lang w:eastAsia="ar-SA"/>
        </w:rPr>
        <w:t>pachtovného</w:t>
      </w:r>
      <w:proofErr w:type="spellEnd"/>
      <w:r w:rsidRPr="009E2616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14:paraId="1B78F028" w14:textId="09120656" w:rsidR="00404FC1" w:rsidRPr="009E2616" w:rsidRDefault="00404FC1" w:rsidP="00404FC1">
      <w:pPr>
        <w:pBdr>
          <w:bar w:val="single" w:sz="4" w:color="auto"/>
        </w:pBdr>
        <w:tabs>
          <w:tab w:val="left" w:pos="1590"/>
        </w:tabs>
        <w:spacing w:after="0"/>
        <w:ind w:left="700" w:hanging="70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2616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proofErr w:type="spellStart"/>
      <w:r w:rsidRPr="009E2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chtovné</w:t>
      </w:r>
      <w:proofErr w:type="spellEnd"/>
      <w:r w:rsidRPr="009E2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ude hrazeno ve dvou rovnoměrných splátkách, a to k 31.03. a k 30.09. každého běžného roku. </w:t>
      </w:r>
      <w:proofErr w:type="spellStart"/>
      <w:r w:rsidRPr="009E2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chtovním</w:t>
      </w:r>
      <w:proofErr w:type="spellEnd"/>
      <w:r w:rsidRPr="009E26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rokem je kalendářní rok, tj. období od 1. ledna do 31. prosince. </w:t>
      </w:r>
    </w:p>
    <w:p w14:paraId="5B5EB831" w14:textId="77777777" w:rsidR="00861DD2" w:rsidRDefault="00861DD2" w:rsidP="00003F48">
      <w:pPr>
        <w:pStyle w:val="NormlnIMP"/>
        <w:tabs>
          <w:tab w:val="left" w:pos="567"/>
        </w:tabs>
        <w:rPr>
          <w:b/>
          <w:sz w:val="24"/>
          <w:szCs w:val="24"/>
          <w:shd w:val="clear" w:color="auto" w:fill="FFFFFF"/>
        </w:rPr>
      </w:pPr>
    </w:p>
    <w:p w14:paraId="1696940C" w14:textId="38EA082D" w:rsidR="00003F48" w:rsidRPr="00520482" w:rsidRDefault="00861DD2" w:rsidP="009E261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II</w:t>
      </w:r>
      <w:r w:rsidRPr="00D24C86">
        <w:rPr>
          <w:b/>
          <w:szCs w:val="24"/>
          <w:shd w:val="clear" w:color="auto" w:fill="FFFFFF"/>
        </w:rPr>
        <w:t>I.</w:t>
      </w:r>
    </w:p>
    <w:p w14:paraId="10564DFC" w14:textId="2F2422DA" w:rsidR="00850B79" w:rsidRPr="00850B79" w:rsidRDefault="00850B79" w:rsidP="009E2616">
      <w:pPr>
        <w:pStyle w:val="NormlnIMP"/>
        <w:numPr>
          <w:ilvl w:val="0"/>
          <w:numId w:val="35"/>
        </w:num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tatní ustanovení </w:t>
      </w:r>
      <w:proofErr w:type="spellStart"/>
      <w:r>
        <w:rPr>
          <w:bCs/>
          <w:sz w:val="24"/>
          <w:szCs w:val="24"/>
        </w:rPr>
        <w:t>pachtovní</w:t>
      </w:r>
      <w:proofErr w:type="spellEnd"/>
      <w:r>
        <w:rPr>
          <w:bCs/>
          <w:sz w:val="24"/>
          <w:szCs w:val="24"/>
        </w:rPr>
        <w:t xml:space="preserve"> smlouvy, nedotčená tímto Dodatkem č. 1, se nemění. </w:t>
      </w:r>
    </w:p>
    <w:p w14:paraId="263EC184" w14:textId="586A3429" w:rsidR="00C4612E" w:rsidRPr="009E2616" w:rsidRDefault="00003F48" w:rsidP="009E2616">
      <w:pPr>
        <w:pStyle w:val="NormlnIMP"/>
        <w:numPr>
          <w:ilvl w:val="0"/>
          <w:numId w:val="35"/>
        </w:numPr>
        <w:ind w:left="284" w:hanging="284"/>
        <w:jc w:val="both"/>
        <w:rPr>
          <w:bCs/>
          <w:sz w:val="24"/>
          <w:szCs w:val="24"/>
        </w:rPr>
      </w:pPr>
      <w:r w:rsidRPr="009E2616">
        <w:rPr>
          <w:sz w:val="24"/>
          <w:szCs w:val="24"/>
          <w:shd w:val="clear" w:color="auto" w:fill="FFFFFF"/>
        </w:rPr>
        <w:t>Rada m</w:t>
      </w:r>
      <w:r w:rsidRPr="009E2616">
        <w:rPr>
          <w:sz w:val="24"/>
          <w:szCs w:val="24"/>
        </w:rPr>
        <w:t xml:space="preserve">ěsta Třeboně </w:t>
      </w:r>
      <w:r w:rsidR="009E2616" w:rsidRPr="009E2616">
        <w:rPr>
          <w:bCs/>
          <w:sz w:val="24"/>
          <w:szCs w:val="24"/>
        </w:rPr>
        <w:t xml:space="preserve">schválila uzavření tohoto Dodatku č. 1 svým usnesením č. </w:t>
      </w:r>
      <w:r w:rsidRPr="009E2616">
        <w:rPr>
          <w:bCs/>
          <w:sz w:val="24"/>
          <w:szCs w:val="24"/>
        </w:rPr>
        <w:t xml:space="preserve"> </w:t>
      </w:r>
      <w:r w:rsidR="00641463">
        <w:rPr>
          <w:sz w:val="24"/>
          <w:szCs w:val="24"/>
          <w:shd w:val="clear" w:color="auto" w:fill="FFFFFF"/>
        </w:rPr>
        <w:t>599/2016-52 </w:t>
      </w:r>
      <w:r w:rsidR="009E2616" w:rsidRPr="009E2616">
        <w:rPr>
          <w:sz w:val="24"/>
          <w:szCs w:val="24"/>
          <w:shd w:val="clear" w:color="auto" w:fill="FFFFFF"/>
        </w:rPr>
        <w:t>ze dne 03.08.2016</w:t>
      </w:r>
      <w:r w:rsidR="00641463">
        <w:rPr>
          <w:sz w:val="24"/>
          <w:szCs w:val="24"/>
          <w:shd w:val="clear" w:color="auto" w:fill="FFFFFF"/>
        </w:rPr>
        <w:t>.</w:t>
      </w:r>
    </w:p>
    <w:p w14:paraId="1437EE34" w14:textId="7ED822A7" w:rsidR="00C4612E" w:rsidRPr="00C4612E" w:rsidRDefault="00003F48" w:rsidP="009E2616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C4612E">
        <w:rPr>
          <w:bCs/>
          <w:sz w:val="24"/>
          <w:szCs w:val="24"/>
        </w:rPr>
        <w:t xml:space="preserve">Záměr </w:t>
      </w:r>
      <w:r w:rsidR="00861DD2">
        <w:rPr>
          <w:bCs/>
          <w:sz w:val="24"/>
          <w:szCs w:val="24"/>
        </w:rPr>
        <w:t xml:space="preserve">uzavření tohoto Dodatku č. 1 </w:t>
      </w:r>
      <w:r w:rsidRPr="00C4612E">
        <w:rPr>
          <w:bCs/>
          <w:sz w:val="24"/>
          <w:szCs w:val="24"/>
        </w:rPr>
        <w:t>byl zveřejněn na úřední desce Městs</w:t>
      </w:r>
      <w:r w:rsidR="00C7583B">
        <w:rPr>
          <w:bCs/>
          <w:sz w:val="24"/>
          <w:szCs w:val="24"/>
        </w:rPr>
        <w:t xml:space="preserve">kého úřadu v Třeboni ve dnech  </w:t>
      </w:r>
      <w:r w:rsidR="002E37EA">
        <w:rPr>
          <w:bCs/>
          <w:sz w:val="24"/>
          <w:szCs w:val="24"/>
        </w:rPr>
        <w:t>od 29.06.2016 do 15.07.2016.</w:t>
      </w:r>
    </w:p>
    <w:p w14:paraId="1BBE89F9" w14:textId="528E455A" w:rsidR="00C4612E" w:rsidRPr="002E37EA" w:rsidRDefault="009E2616" w:rsidP="009E2616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2E37EA">
        <w:rPr>
          <w:sz w:val="24"/>
          <w:szCs w:val="24"/>
        </w:rPr>
        <w:t xml:space="preserve">Tento Dodatek č. 1 </w:t>
      </w:r>
      <w:r w:rsidR="00003F48" w:rsidRPr="002E37EA">
        <w:rPr>
          <w:sz w:val="24"/>
          <w:szCs w:val="24"/>
        </w:rPr>
        <w:t xml:space="preserve">nabývá platnosti a účinnosti dnem jejího uzavření. </w:t>
      </w:r>
    </w:p>
    <w:p w14:paraId="3214C422" w14:textId="317DAB8E" w:rsidR="00902671" w:rsidRPr="002E37EA" w:rsidRDefault="007F3318" w:rsidP="009E2616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2E37EA">
        <w:rPr>
          <w:sz w:val="24"/>
          <w:szCs w:val="24"/>
        </w:rPr>
        <w:t>Tento Dodatek č. 1 je vyhotoven</w:t>
      </w:r>
      <w:r w:rsidR="00003F48" w:rsidRPr="002E37EA">
        <w:rPr>
          <w:sz w:val="24"/>
          <w:szCs w:val="24"/>
        </w:rPr>
        <w:t xml:space="preserve"> ve čtyřech (4) stejnopisech, z nichž dva (2) obdrží pachtýř a dva (2) stejnopisy propachtovatel.</w:t>
      </w:r>
    </w:p>
    <w:p w14:paraId="51616D90" w14:textId="09264314" w:rsidR="00103307" w:rsidRPr="002E37EA" w:rsidRDefault="007E7153" w:rsidP="00103307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2E37EA">
        <w:rPr>
          <w:sz w:val="24"/>
          <w:szCs w:val="24"/>
          <w:shd w:val="clear" w:color="auto" w:fill="FFFFFF"/>
        </w:rPr>
        <w:t xml:space="preserve">Zveřejnění </w:t>
      </w:r>
      <w:r w:rsidR="00056E68" w:rsidRPr="002E37EA">
        <w:rPr>
          <w:sz w:val="24"/>
          <w:szCs w:val="24"/>
          <w:shd w:val="clear" w:color="auto" w:fill="FFFFFF"/>
        </w:rPr>
        <w:t>úplného znění</w:t>
      </w:r>
      <w:r w:rsidR="007F3318" w:rsidRPr="002E37EA">
        <w:rPr>
          <w:sz w:val="24"/>
          <w:szCs w:val="24"/>
          <w:shd w:val="clear" w:color="auto" w:fill="FFFFFF"/>
        </w:rPr>
        <w:t> </w:t>
      </w:r>
      <w:proofErr w:type="spellStart"/>
      <w:r w:rsidR="007F3318" w:rsidRPr="002E37EA">
        <w:rPr>
          <w:sz w:val="24"/>
          <w:szCs w:val="24"/>
          <w:shd w:val="clear" w:color="auto" w:fill="FFFFFF"/>
        </w:rPr>
        <w:t>pachtovní</w:t>
      </w:r>
      <w:proofErr w:type="spellEnd"/>
      <w:r w:rsidR="007F3318" w:rsidRPr="002E37EA">
        <w:rPr>
          <w:sz w:val="24"/>
          <w:szCs w:val="24"/>
          <w:shd w:val="clear" w:color="auto" w:fill="FFFFFF"/>
        </w:rPr>
        <w:t xml:space="preserve"> </w:t>
      </w:r>
      <w:r w:rsidR="00056E68" w:rsidRPr="002E37EA">
        <w:rPr>
          <w:sz w:val="24"/>
          <w:szCs w:val="24"/>
          <w:shd w:val="clear" w:color="auto" w:fill="FFFFFF"/>
        </w:rPr>
        <w:t>smlouvy</w:t>
      </w:r>
      <w:r w:rsidRPr="002E37EA">
        <w:rPr>
          <w:sz w:val="24"/>
          <w:szCs w:val="24"/>
          <w:shd w:val="clear" w:color="auto" w:fill="FFFFFF"/>
        </w:rPr>
        <w:t xml:space="preserve"> v registru smluv</w:t>
      </w:r>
      <w:r w:rsidR="007F3318" w:rsidRPr="002E37EA">
        <w:rPr>
          <w:sz w:val="24"/>
          <w:szCs w:val="24"/>
          <w:shd w:val="clear" w:color="auto" w:fill="FFFFFF"/>
        </w:rPr>
        <w:t xml:space="preserve">, ve smyslu zákona 340/2015 Sb., o zvláštních podmínkách účinnosti některých smluv, uveřejňování těchto smluv a o registru smluv, v platném znění, zajistí propachtovatel. Smluvní strany shodně prohlašují, že souhlasí se zveřejněním </w:t>
      </w:r>
      <w:r w:rsidR="005A600C" w:rsidRPr="002E37EA">
        <w:rPr>
          <w:sz w:val="24"/>
          <w:szCs w:val="24"/>
          <w:shd w:val="clear" w:color="auto" w:fill="FFFFFF"/>
        </w:rPr>
        <w:t xml:space="preserve">celého obsahu této </w:t>
      </w:r>
      <w:proofErr w:type="spellStart"/>
      <w:r w:rsidR="005A600C" w:rsidRPr="002E37EA">
        <w:rPr>
          <w:sz w:val="24"/>
          <w:szCs w:val="24"/>
          <w:shd w:val="clear" w:color="auto" w:fill="FFFFFF"/>
        </w:rPr>
        <w:t>pachtovní</w:t>
      </w:r>
      <w:proofErr w:type="spellEnd"/>
      <w:r w:rsidR="005A600C" w:rsidRPr="002E37EA">
        <w:rPr>
          <w:sz w:val="24"/>
          <w:szCs w:val="24"/>
          <w:shd w:val="clear" w:color="auto" w:fill="FFFFFF"/>
        </w:rPr>
        <w:t xml:space="preserve"> smlouvy.</w:t>
      </w:r>
      <w:bookmarkEnd w:id="4"/>
      <w:bookmarkEnd w:id="5"/>
    </w:p>
    <w:p w14:paraId="75B65014" w14:textId="3D2B3C74" w:rsidR="00103307" w:rsidRPr="00103307" w:rsidRDefault="00103307" w:rsidP="00103307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103307">
        <w:rPr>
          <w:rFonts w:cs="Calibri"/>
          <w:sz w:val="24"/>
          <w:szCs w:val="24"/>
        </w:rPr>
        <w:t xml:space="preserve">Smluvní strany prohlašují, že uzavření tohoto Dodatku č. 1 k  vyjadřuje jejich pravou a svobodnou vůli a na důkaz toho připojují svoje vlastnoruční podpisy. </w:t>
      </w:r>
    </w:p>
    <w:p w14:paraId="2ADD8C90" w14:textId="77777777" w:rsidR="00A90249" w:rsidRDefault="00A90249" w:rsidP="00A90249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00E37435" w14:textId="659FAF69" w:rsidR="00DD6945" w:rsidRDefault="00CA7397" w:rsidP="00103307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řílohy: (2</w:t>
      </w:r>
      <w:r w:rsidR="00DD6945">
        <w:rPr>
          <w:szCs w:val="24"/>
          <w:shd w:val="clear" w:color="auto" w:fill="FFFFFF"/>
        </w:rPr>
        <w:t>x) dle textu</w:t>
      </w:r>
    </w:p>
    <w:p w14:paraId="53253BC8" w14:textId="77777777" w:rsidR="003F1B00" w:rsidRDefault="003F1B00" w:rsidP="00103307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4A2017AA" w14:textId="7BCEAD80" w:rsidR="00003F48" w:rsidRPr="00520482" w:rsidRDefault="00C4612E" w:rsidP="00003F48">
      <w:pPr>
        <w:pStyle w:val="ZkladntextIMP"/>
        <w:spacing w:line="240" w:lineRule="auto"/>
        <w:ind w:left="495" w:hanging="495"/>
        <w:jc w:val="both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 Třeboni, </w:t>
      </w:r>
      <w:r w:rsidR="00103307">
        <w:rPr>
          <w:szCs w:val="24"/>
          <w:shd w:val="clear" w:color="auto" w:fill="FFFFFF"/>
        </w:rPr>
        <w:t>dne</w:t>
      </w:r>
      <w:r w:rsidR="00D16273">
        <w:rPr>
          <w:szCs w:val="24"/>
          <w:shd w:val="clear" w:color="auto" w:fill="FFFFFF"/>
        </w:rPr>
        <w:t xml:space="preserve"> 29.08.2016</w:t>
      </w:r>
      <w:r w:rsidR="00D16273">
        <w:rPr>
          <w:szCs w:val="24"/>
          <w:shd w:val="clear" w:color="auto" w:fill="FFFFFF"/>
        </w:rPr>
        <w:tab/>
      </w:r>
      <w:r w:rsidR="00DB471E">
        <w:rPr>
          <w:szCs w:val="24"/>
          <w:shd w:val="clear" w:color="auto" w:fill="FFFFFF"/>
        </w:rPr>
        <w:tab/>
      </w:r>
      <w:r w:rsidR="00103307">
        <w:rPr>
          <w:szCs w:val="24"/>
          <w:shd w:val="clear" w:color="auto" w:fill="FFFFFF"/>
        </w:rPr>
        <w:tab/>
      </w:r>
      <w:r w:rsidR="004545F6">
        <w:rPr>
          <w:szCs w:val="24"/>
          <w:shd w:val="clear" w:color="auto" w:fill="FFFFFF"/>
        </w:rPr>
        <w:t xml:space="preserve">V Třeboni, </w:t>
      </w:r>
      <w:r w:rsidR="00103307">
        <w:rPr>
          <w:szCs w:val="24"/>
          <w:shd w:val="clear" w:color="auto" w:fill="FFFFFF"/>
        </w:rPr>
        <w:t>dne</w:t>
      </w:r>
      <w:r w:rsidR="00D16273">
        <w:rPr>
          <w:szCs w:val="24"/>
          <w:shd w:val="clear" w:color="auto" w:fill="FFFFFF"/>
        </w:rPr>
        <w:t xml:space="preserve"> 08.09.2016</w:t>
      </w:r>
      <w:bookmarkStart w:id="6" w:name="_GoBack"/>
      <w:bookmarkEnd w:id="6"/>
    </w:p>
    <w:p w14:paraId="4C38C261" w14:textId="77777777" w:rsidR="00003F48" w:rsidRPr="00520482" w:rsidRDefault="00003F48" w:rsidP="00003F48">
      <w:pPr>
        <w:pStyle w:val="NormlnIMP"/>
        <w:ind w:left="284" w:hanging="284"/>
        <w:jc w:val="center"/>
        <w:rPr>
          <w:b/>
          <w:sz w:val="24"/>
          <w:szCs w:val="24"/>
          <w:shd w:val="clear" w:color="auto" w:fill="FFFFFF"/>
        </w:rPr>
      </w:pPr>
    </w:p>
    <w:p w14:paraId="0100CB24" w14:textId="199058B9" w:rsidR="00003F48" w:rsidRPr="00520482" w:rsidRDefault="00003F48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  <w:r w:rsidRPr="00520482">
        <w:rPr>
          <w:b/>
          <w:sz w:val="24"/>
          <w:szCs w:val="24"/>
          <w:shd w:val="clear" w:color="auto" w:fill="FFFFFF"/>
        </w:rPr>
        <w:t xml:space="preserve">Propachtovatel:                                 </w:t>
      </w:r>
      <w:r w:rsidR="00DB471E">
        <w:rPr>
          <w:b/>
          <w:sz w:val="24"/>
          <w:szCs w:val="24"/>
          <w:shd w:val="clear" w:color="auto" w:fill="FFFFFF"/>
        </w:rPr>
        <w:t xml:space="preserve">            </w:t>
      </w:r>
      <w:r w:rsidR="00374E64">
        <w:rPr>
          <w:b/>
          <w:sz w:val="24"/>
          <w:szCs w:val="24"/>
          <w:shd w:val="clear" w:color="auto" w:fill="FFFFFF"/>
        </w:rPr>
        <w:t>Pachtýř:</w:t>
      </w:r>
    </w:p>
    <w:p w14:paraId="3740DB67" w14:textId="558CB687" w:rsidR="00902671" w:rsidRDefault="00DB471E" w:rsidP="00103307">
      <w:pPr>
        <w:pStyle w:val="NormlnIMP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Město Třebo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B471E">
        <w:rPr>
          <w:sz w:val="24"/>
          <w:szCs w:val="24"/>
          <w:shd w:val="clear" w:color="auto" w:fill="FFFFFF"/>
        </w:rPr>
        <w:t xml:space="preserve">Rybářství Třeboň </w:t>
      </w:r>
      <w:proofErr w:type="spellStart"/>
      <w:r w:rsidRPr="00DB471E">
        <w:rPr>
          <w:sz w:val="24"/>
          <w:szCs w:val="24"/>
          <w:shd w:val="clear" w:color="auto" w:fill="FFFFFF"/>
        </w:rPr>
        <w:t>Hld</w:t>
      </w:r>
      <w:proofErr w:type="spellEnd"/>
      <w:r w:rsidRPr="00DB471E">
        <w:rPr>
          <w:sz w:val="24"/>
          <w:szCs w:val="24"/>
          <w:shd w:val="clear" w:color="auto" w:fill="FFFFFF"/>
        </w:rPr>
        <w:t>. a.s.</w:t>
      </w:r>
    </w:p>
    <w:p w14:paraId="124341CC" w14:textId="77777777" w:rsidR="00103307" w:rsidRDefault="00103307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393FE00A" w14:textId="77777777" w:rsidR="00103307" w:rsidRDefault="00103307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6282AA8F" w14:textId="77777777" w:rsidR="00103307" w:rsidRDefault="00103307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3707636A" w14:textId="77777777" w:rsidR="00850B79" w:rsidRDefault="00850B79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6D0647A3" w14:textId="77777777" w:rsidR="003F43BB" w:rsidRPr="00103307" w:rsidRDefault="003F43BB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2C54FFBA" w14:textId="34805F5F" w:rsidR="004B0260" w:rsidRDefault="00DD6945" w:rsidP="00DD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A090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435722EB" w14:textId="20FD9DC7" w:rsidR="00DD6945" w:rsidRDefault="00DB471E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Terezie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ová</w:t>
      </w:r>
      <w:proofErr w:type="spellEnd"/>
      <w:r>
        <w:rPr>
          <w:rFonts w:ascii="Times New Roman" w:hAnsi="Times New Roman" w:cs="Times New Roman"/>
          <w:sz w:val="24"/>
          <w:szCs w:val="24"/>
        </w:rPr>
        <w:t>, 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Hůda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, předseda představenstva</w:t>
      </w:r>
    </w:p>
    <w:p w14:paraId="4E2DE046" w14:textId="77777777" w:rsidR="00902671" w:rsidRDefault="00902671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F8DA4" w14:textId="77777777" w:rsidR="003F43BB" w:rsidRDefault="003F43BB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9A6F2" w14:textId="77777777" w:rsidR="003F43BB" w:rsidRDefault="003F43BB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F2FFB" w14:textId="47299B0C" w:rsidR="004B0260" w:rsidRDefault="00DD6945" w:rsidP="00DD694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09F6EBC4" w14:textId="674056C0" w:rsidR="00902671" w:rsidRPr="003F43BB" w:rsidRDefault="00DB471E" w:rsidP="003F43B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gdalena Herdová,</w:t>
      </w:r>
      <w:r w:rsidR="003F43BB">
        <w:rPr>
          <w:rFonts w:ascii="Times New Roman" w:hAnsi="Times New Roman" w:cs="Times New Roman"/>
          <w:sz w:val="24"/>
          <w:szCs w:val="24"/>
        </w:rPr>
        <w:t xml:space="preserve"> místopředsedkyně představenstva</w:t>
      </w:r>
    </w:p>
    <w:p w14:paraId="3A193473" w14:textId="77777777" w:rsidR="00CA7397" w:rsidRDefault="00CA7397" w:rsidP="00B36360">
      <w:pPr>
        <w:rPr>
          <w:rFonts w:ascii="Times New Roman" w:hAnsi="Times New Roman" w:cs="Times New Roman"/>
          <w:b/>
          <w:sz w:val="24"/>
          <w:szCs w:val="24"/>
        </w:rPr>
      </w:pPr>
    </w:p>
    <w:p w14:paraId="1E39CDEA" w14:textId="77777777" w:rsidR="00B36360" w:rsidRPr="00034BE7" w:rsidRDefault="00A43685" w:rsidP="00B36360">
      <w:pPr>
        <w:rPr>
          <w:rFonts w:ascii="Times New Roman" w:hAnsi="Times New Roman" w:cs="Times New Roman"/>
          <w:b/>
          <w:sz w:val="24"/>
          <w:szCs w:val="24"/>
        </w:rPr>
      </w:pPr>
      <w:r w:rsidRPr="00034B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 – vodní </w:t>
      </w:r>
      <w:r w:rsidR="00034BE7">
        <w:rPr>
          <w:rFonts w:ascii="Times New Roman" w:hAnsi="Times New Roman" w:cs="Times New Roman"/>
          <w:b/>
          <w:sz w:val="24"/>
          <w:szCs w:val="24"/>
        </w:rPr>
        <w:t>nádrže</w:t>
      </w:r>
      <w:r w:rsidRPr="00034BE7">
        <w:rPr>
          <w:rFonts w:ascii="Times New Roman" w:hAnsi="Times New Roman" w:cs="Times New Roman"/>
          <w:b/>
          <w:sz w:val="24"/>
          <w:szCs w:val="24"/>
        </w:rPr>
        <w:t xml:space="preserve"> (r</w:t>
      </w:r>
      <w:r w:rsidR="00B36360" w:rsidRPr="00034BE7">
        <w:rPr>
          <w:rFonts w:ascii="Times New Roman" w:hAnsi="Times New Roman" w:cs="Times New Roman"/>
          <w:b/>
          <w:sz w:val="24"/>
          <w:szCs w:val="24"/>
        </w:rPr>
        <w:t>ybníky</w:t>
      </w:r>
      <w:r w:rsidRPr="00034BE7">
        <w:rPr>
          <w:rFonts w:ascii="Times New Roman" w:hAnsi="Times New Roman" w:cs="Times New Roman"/>
          <w:b/>
          <w:sz w:val="24"/>
          <w:szCs w:val="24"/>
        </w:rPr>
        <w:t>)</w:t>
      </w:r>
      <w:r w:rsidR="00034BE7" w:rsidRPr="00034B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2140"/>
        <w:gridCol w:w="1700"/>
      </w:tblGrid>
      <w:tr w:rsidR="00034BE7" w:rsidRPr="00034BE7" w14:paraId="3B3882E4" w14:textId="77777777" w:rsidTr="00034BE7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4BF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6C2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83421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4C64D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034BE7" w:rsidRPr="00034BE7" w14:paraId="464DC965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35AE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řilick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0750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923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F5D41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98B9C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9,1861</w:t>
            </w:r>
          </w:p>
        </w:tc>
      </w:tr>
      <w:tr w:rsidR="00034BE7" w:rsidRPr="00034BE7" w14:paraId="56464F72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CD9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Nový u Dvorc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C8D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949/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B9E25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ED1E1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7,0108</w:t>
            </w:r>
          </w:p>
        </w:tc>
      </w:tr>
      <w:tr w:rsidR="00034BE7" w:rsidRPr="00034BE7" w14:paraId="2F6DABC2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6C9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arý u </w:t>
            </w: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řili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CDB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953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EBD3F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F02DC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7,4639</w:t>
            </w:r>
          </w:p>
        </w:tc>
      </w:tr>
      <w:tr w:rsidR="00034BE7" w:rsidRPr="00034BE7" w14:paraId="7C880573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24B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iča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F4A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953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414FE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61889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4,7105</w:t>
            </w:r>
          </w:p>
        </w:tc>
      </w:tr>
      <w:tr w:rsidR="00034BE7" w:rsidRPr="00034BE7" w14:paraId="0E0A3CCD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A23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ílá Hlí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8FD8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295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E34FA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316B1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3,0923</w:t>
            </w:r>
          </w:p>
        </w:tc>
      </w:tr>
      <w:tr w:rsidR="00034BE7" w:rsidRPr="00034BE7" w14:paraId="40CD3EF8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64D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Říznut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9CB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312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1C813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546E2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0,5397</w:t>
            </w:r>
          </w:p>
        </w:tc>
      </w:tr>
      <w:tr w:rsidR="00034BE7" w:rsidRPr="00034BE7" w14:paraId="79FF333C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51B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hierov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B74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3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D4EEC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98CE7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5,12</w:t>
            </w:r>
          </w:p>
        </w:tc>
      </w:tr>
      <w:tr w:rsidR="00034BE7" w:rsidRPr="00034BE7" w14:paraId="42C349F4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346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05A5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297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7664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DA016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,4714</w:t>
            </w:r>
          </w:p>
        </w:tc>
      </w:tr>
      <w:tr w:rsidR="00034BE7" w:rsidRPr="00034BE7" w14:paraId="2D2A6734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6F0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Hranič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219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300/1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3BE9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49E3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3,9945</w:t>
            </w:r>
          </w:p>
        </w:tc>
      </w:tr>
      <w:tr w:rsidR="00034BE7" w:rsidRPr="00034BE7" w14:paraId="5050C35A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248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Šiman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9D6F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3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066AC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F8291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,9806</w:t>
            </w:r>
          </w:p>
        </w:tc>
      </w:tr>
      <w:tr w:rsidR="00034BE7" w:rsidRPr="00034BE7" w14:paraId="40E96A6E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E6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Červen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FD1B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943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AB266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D8BC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,8836</w:t>
            </w:r>
          </w:p>
        </w:tc>
      </w:tr>
      <w:tr w:rsidR="00034BE7" w:rsidRPr="00034BE7" w14:paraId="2BE2B304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D866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Mlýn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A41C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342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AA4F5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1C39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,5994</w:t>
            </w:r>
          </w:p>
        </w:tc>
      </w:tr>
      <w:tr w:rsidR="00034BE7" w:rsidRPr="00034BE7" w14:paraId="432ACF94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10B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isý u </w:t>
            </w: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řili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C80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9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B8B9B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A2BB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,5769</w:t>
            </w:r>
          </w:p>
        </w:tc>
      </w:tr>
      <w:tr w:rsidR="00034BE7" w:rsidRPr="00034BE7" w14:paraId="506DF5B1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2D1E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Pavel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542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0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8B42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21434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0,1796</w:t>
            </w:r>
          </w:p>
        </w:tc>
      </w:tr>
      <w:tr w:rsidR="00034BE7" w:rsidRPr="00034BE7" w14:paraId="213DD4D0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93C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Vítek mal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5C8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312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81255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41746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0,7358</w:t>
            </w:r>
          </w:p>
        </w:tc>
      </w:tr>
      <w:tr w:rsidR="00034BE7" w:rsidRPr="00034BE7" w14:paraId="027406A1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71E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Stup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25A5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359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359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0C6C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07136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4,483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</w:t>
            </w: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0,0503</w:t>
            </w:r>
          </w:p>
        </w:tc>
      </w:tr>
      <w:tr w:rsidR="00034BE7" w:rsidRPr="00034BE7" w14:paraId="0C1DEC8F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214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Paďourek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DD2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316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D8FE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64ABD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0,5169</w:t>
            </w:r>
          </w:p>
        </w:tc>
      </w:tr>
      <w:tr w:rsidR="00034BE7" w:rsidRPr="00034BE7" w14:paraId="65E0FCE3" w14:textId="77777777" w:rsidTr="00034BE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0C1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Zadní Kou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EE7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3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D9840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68B0A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3,1296</w:t>
            </w:r>
          </w:p>
        </w:tc>
      </w:tr>
      <w:tr w:rsidR="00034BE7" w:rsidRPr="00034BE7" w14:paraId="24F13136" w14:textId="77777777" w:rsidTr="004B0260">
        <w:trPr>
          <w:trHeight w:val="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CDB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BF9D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AA67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FD04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721B5A2A" w14:textId="77777777" w:rsidTr="00034BE7">
        <w:trPr>
          <w:trHeight w:val="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A548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A04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63A5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2C3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4B09ECE5" w14:textId="77777777" w:rsidTr="004606F2">
        <w:trPr>
          <w:trHeight w:val="12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E9AE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8BC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5941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1345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37EA" w:rsidRPr="002E37EA" w14:paraId="11A8727E" w14:textId="77777777" w:rsidTr="004B0260">
        <w:trPr>
          <w:trHeight w:val="219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FB2F" w14:textId="77777777" w:rsidR="00034BE7" w:rsidRPr="002E37EA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2CCA" w14:textId="77777777" w:rsidR="00034BE7" w:rsidRPr="002E37EA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91EBE" w14:textId="77777777" w:rsidR="00034BE7" w:rsidRPr="002E37EA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D454D" w14:textId="77777777" w:rsidR="00034BE7" w:rsidRPr="002E37EA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>Výměra v ha</w:t>
            </w:r>
          </w:p>
        </w:tc>
      </w:tr>
      <w:tr w:rsidR="002E37EA" w:rsidRPr="002E37EA" w14:paraId="5D199F69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53F" w14:textId="77777777" w:rsidR="00034BE7" w:rsidRPr="002E37EA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 xml:space="preserve">Nový u </w:t>
            </w: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193" w14:textId="36539437" w:rsidR="00034BE7" w:rsidRPr="002E37EA" w:rsidRDefault="008D1EC2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42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C4D60" w14:textId="77777777" w:rsidR="00034BE7" w:rsidRPr="002E37EA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14826" w14:textId="18563089" w:rsidR="00034BE7" w:rsidRPr="002E37EA" w:rsidRDefault="008D1EC2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4,2990</w:t>
            </w:r>
          </w:p>
        </w:tc>
      </w:tr>
      <w:tr w:rsidR="002E37EA" w:rsidRPr="002E37EA" w14:paraId="115FE006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588" w14:textId="69ADEFD3" w:rsidR="00034BE7" w:rsidRPr="002E37EA" w:rsidRDefault="00B04C6A" w:rsidP="00034B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Str</w:t>
            </w:r>
            <w:r w:rsidR="00034BE7" w:rsidRPr="002E37EA">
              <w:rPr>
                <w:rFonts w:ascii="Calibri" w:eastAsia="Times New Roman" w:hAnsi="Calibri" w:cs="Calibri"/>
                <w:lang w:eastAsia="cs-CZ"/>
              </w:rPr>
              <w:t>už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BBF2" w14:textId="1B12A4BF" w:rsidR="00034BE7" w:rsidRPr="002E37EA" w:rsidRDefault="008D1EC2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42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90F14" w14:textId="77777777" w:rsidR="00034BE7" w:rsidRPr="002E37EA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435C7" w14:textId="29643EB7" w:rsidR="00034BE7" w:rsidRPr="002E37EA" w:rsidRDefault="008D1EC2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6,5509</w:t>
            </w:r>
          </w:p>
        </w:tc>
      </w:tr>
      <w:tr w:rsidR="002E37EA" w:rsidRPr="002E37EA" w14:paraId="3683C452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F9A8" w14:textId="77777777" w:rsidR="00034BE7" w:rsidRPr="002E37EA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Lí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3B5" w14:textId="47C8B76E" w:rsidR="00034BE7" w:rsidRPr="002E37EA" w:rsidRDefault="008D1EC2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43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A99C7" w14:textId="77777777" w:rsidR="00034BE7" w:rsidRPr="002E37EA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5BE2" w14:textId="05C6C654" w:rsidR="00034BE7" w:rsidRPr="002E37EA" w:rsidRDefault="008D1EC2" w:rsidP="008D1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0,8482</w:t>
            </w:r>
          </w:p>
        </w:tc>
      </w:tr>
      <w:tr w:rsidR="002E37EA" w:rsidRPr="002E37EA" w14:paraId="7AD6AC0B" w14:textId="77777777" w:rsidTr="00034BE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1BF" w14:textId="77777777" w:rsidR="00034BE7" w:rsidRPr="002E37EA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icenck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2EC" w14:textId="13FDC338" w:rsidR="00034BE7" w:rsidRPr="002E37EA" w:rsidRDefault="008D1EC2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42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6F5D" w14:textId="77777777" w:rsidR="00034BE7" w:rsidRPr="002E37EA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FE5B" w14:textId="35B341CF" w:rsidR="00034BE7" w:rsidRPr="002E37EA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0,</w:t>
            </w:r>
            <w:r w:rsidR="008D1EC2" w:rsidRPr="002E37EA">
              <w:rPr>
                <w:rFonts w:ascii="Calibri" w:eastAsia="Times New Roman" w:hAnsi="Calibri" w:cs="Calibri"/>
                <w:lang w:eastAsia="cs-CZ"/>
              </w:rPr>
              <w:t>8166</w:t>
            </w:r>
          </w:p>
        </w:tc>
      </w:tr>
      <w:tr w:rsidR="00034BE7" w:rsidRPr="00034BE7" w14:paraId="6D19E5AC" w14:textId="77777777" w:rsidTr="00034BE7">
        <w:trPr>
          <w:trHeight w:val="54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0AAC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38E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0C20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C8D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135BAE62" w14:textId="77777777" w:rsidTr="00034BE7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EFF9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D9EE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5B53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4D26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122480A6" w14:textId="77777777" w:rsidTr="004B0260">
        <w:trPr>
          <w:trHeight w:val="233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9794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886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13BC3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E94F0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034BE7" w:rsidRPr="00034BE7" w14:paraId="2BC5FA02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2265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ran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381C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43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16595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2F60B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6,2717</w:t>
            </w:r>
          </w:p>
        </w:tc>
      </w:tr>
      <w:tr w:rsidR="00034BE7" w:rsidRPr="00034BE7" w14:paraId="2619C105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FBC9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Cizinec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3EC9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4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18D04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BD726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,6328</w:t>
            </w:r>
          </w:p>
        </w:tc>
      </w:tr>
      <w:tr w:rsidR="00034BE7" w:rsidRPr="00034BE7" w14:paraId="35DF3E32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AC2A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Lávičn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AECF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4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21617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6307E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,9944</w:t>
            </w:r>
          </w:p>
        </w:tc>
      </w:tr>
      <w:tr w:rsidR="00034BE7" w:rsidRPr="00034BE7" w14:paraId="45C57226" w14:textId="77777777" w:rsidTr="00034BE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7A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Nový u Brann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907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43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06FF4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B862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5,7461</w:t>
            </w:r>
          </w:p>
        </w:tc>
      </w:tr>
      <w:tr w:rsidR="00034BE7" w:rsidRPr="00034BE7" w14:paraId="65886EC1" w14:textId="77777777" w:rsidTr="00034BE7">
        <w:trPr>
          <w:trHeight w:val="28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00E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B937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4806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EE3D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1DE90D8E" w14:textId="77777777" w:rsidTr="004606F2">
        <w:trPr>
          <w:trHeight w:val="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BEBA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AC87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9169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1EDF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2FAC8868" w14:textId="77777777" w:rsidTr="00034BE7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170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68CA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4E294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0F65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034BE7" w:rsidRPr="00034BE7" w14:paraId="63999229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B38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Kupinsk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A39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075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41676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B383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1,4596</w:t>
            </w:r>
          </w:p>
        </w:tc>
      </w:tr>
      <w:tr w:rsidR="00034BE7" w:rsidRPr="00034BE7" w14:paraId="4D8A3690" w14:textId="77777777" w:rsidTr="00034BE7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C8D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Přesecký</w:t>
            </w:r>
            <w:proofErr w:type="spellEnd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or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827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122/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CEC39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F0831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5,4591</w:t>
            </w:r>
          </w:p>
        </w:tc>
      </w:tr>
      <w:tr w:rsidR="00034BE7" w:rsidRPr="00034BE7" w14:paraId="501569EA" w14:textId="77777777" w:rsidTr="00034BE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3F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Přesecký</w:t>
            </w:r>
            <w:proofErr w:type="spellEnd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l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864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E720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D8573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,4864</w:t>
            </w:r>
          </w:p>
        </w:tc>
      </w:tr>
      <w:tr w:rsidR="00034BE7" w:rsidRPr="00034BE7" w14:paraId="077F7D2A" w14:textId="77777777" w:rsidTr="004B0260">
        <w:trPr>
          <w:trHeight w:val="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0761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F81F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759C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BED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2275A7EA" w14:textId="77777777" w:rsidTr="00034BE7">
        <w:trPr>
          <w:trHeight w:val="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7479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2FD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1CE5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4BE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279F645F" w14:textId="77777777" w:rsidTr="004606F2">
        <w:trPr>
          <w:trHeight w:val="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7C26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3DE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88C0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3B49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2E567AFE" w14:textId="77777777" w:rsidTr="004B0260">
        <w:trPr>
          <w:trHeight w:val="271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5F0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CF38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F78AC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55CD0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034BE7" w:rsidRPr="00034BE7" w14:paraId="2CCE0963" w14:textId="77777777" w:rsidTr="004B0260">
        <w:trPr>
          <w:trHeight w:val="7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3D89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Výsk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93C0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9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30491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30406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61,9687</w:t>
            </w:r>
          </w:p>
        </w:tc>
      </w:tr>
      <w:tr w:rsidR="00034BE7" w:rsidRPr="00034BE7" w14:paraId="7B9113DE" w14:textId="77777777" w:rsidTr="00034BE7">
        <w:trPr>
          <w:trHeight w:val="1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DF1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BA04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E454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18D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575BB2F7" w14:textId="77777777" w:rsidTr="004B0260">
        <w:trPr>
          <w:trHeight w:val="7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14ED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8385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3A5E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F2B4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4BE7" w:rsidRPr="00034BE7" w14:paraId="76A48A50" w14:textId="77777777" w:rsidTr="00034BE7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3D2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42D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819FA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94764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034BE7" w:rsidRPr="00034BE7" w14:paraId="51D1578D" w14:textId="77777777" w:rsidTr="00034BE7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7BD" w14:textId="77777777" w:rsidR="00034BE7" w:rsidRPr="00034BE7" w:rsidRDefault="00034BE7" w:rsidP="00034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Zvíkov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E0F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22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4B78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Zvíkov u Lišo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A0227" w14:textId="77777777" w:rsidR="00034BE7" w:rsidRPr="00034BE7" w:rsidRDefault="00034BE7" w:rsidP="0003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4BE7">
              <w:rPr>
                <w:rFonts w:ascii="Calibri" w:eastAsia="Times New Roman" w:hAnsi="Calibri" w:cs="Calibri"/>
                <w:color w:val="000000"/>
                <w:lang w:eastAsia="cs-CZ"/>
              </w:rPr>
              <w:t>17,5817</w:t>
            </w:r>
          </w:p>
        </w:tc>
      </w:tr>
    </w:tbl>
    <w:p w14:paraId="2C032649" w14:textId="77777777" w:rsidR="004606F2" w:rsidRPr="006F5411" w:rsidRDefault="004606F2">
      <w:pPr>
        <w:rPr>
          <w:rFonts w:ascii="Times New Roman" w:hAnsi="Times New Roman" w:cs="Times New Roman"/>
          <w:b/>
          <w:sz w:val="24"/>
          <w:szCs w:val="24"/>
        </w:rPr>
      </w:pPr>
    </w:p>
    <w:p w14:paraId="53E35B22" w14:textId="463A6C7A" w:rsidR="004B0260" w:rsidRPr="006F5411" w:rsidRDefault="004606F2">
      <w:pPr>
        <w:rPr>
          <w:rFonts w:ascii="Times New Roman" w:hAnsi="Times New Roman" w:cs="Times New Roman"/>
          <w:b/>
          <w:sz w:val="24"/>
          <w:szCs w:val="24"/>
        </w:rPr>
      </w:pPr>
      <w:r w:rsidRPr="006F5411">
        <w:rPr>
          <w:rFonts w:ascii="Times New Roman" w:hAnsi="Times New Roman" w:cs="Times New Roman"/>
          <w:b/>
          <w:sz w:val="24"/>
          <w:szCs w:val="24"/>
        </w:rPr>
        <w:t xml:space="preserve">CELKOVÁ VÝMĚRA…………………………………………   </w:t>
      </w:r>
      <w:r w:rsidR="008D1EC2" w:rsidRPr="008D1EC2">
        <w:rPr>
          <w:rFonts w:ascii="Times New Roman" w:hAnsi="Times New Roman" w:cs="Times New Roman"/>
          <w:b/>
          <w:sz w:val="24"/>
          <w:szCs w:val="24"/>
        </w:rPr>
        <w:t xml:space="preserve">226,8406 </w:t>
      </w:r>
      <w:r w:rsidR="004B0260" w:rsidRPr="008D1EC2">
        <w:rPr>
          <w:rFonts w:ascii="Times New Roman" w:hAnsi="Times New Roman" w:cs="Times New Roman"/>
          <w:b/>
          <w:sz w:val="24"/>
          <w:szCs w:val="24"/>
        </w:rPr>
        <w:t>ha</w:t>
      </w:r>
    </w:p>
    <w:p w14:paraId="67189DB4" w14:textId="77777777" w:rsidR="00A43685" w:rsidRPr="00034BE7" w:rsidRDefault="00A436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4B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2. - </w:t>
      </w:r>
      <w:r w:rsidRPr="00034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tatních plochy, které přímo souvisejí s propachtovanými pozemky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74"/>
        <w:gridCol w:w="1984"/>
        <w:gridCol w:w="1276"/>
        <w:gridCol w:w="2835"/>
      </w:tblGrid>
      <w:tr w:rsidR="009457BD" w:rsidRPr="009457BD" w14:paraId="77BB3F8F" w14:textId="77777777" w:rsidTr="005B68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84B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04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E9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166" w14:textId="77777777" w:rsidR="009457BD" w:rsidRPr="009457BD" w:rsidRDefault="005C43FA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4A46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 pozemku</w:t>
            </w:r>
          </w:p>
        </w:tc>
      </w:tr>
      <w:tr w:rsidR="009457BD" w:rsidRPr="009457BD" w14:paraId="28904B92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2DF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396/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40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52B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1D0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0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3A8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9457BD" w:rsidRPr="009457BD" w14:paraId="168B19B5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3D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396/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E46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3FA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975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4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5FC7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9457BD" w:rsidRPr="009457BD" w14:paraId="7AC4507B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E20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2125/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5BD6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1D5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BBDE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3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1A0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9457BD" w:rsidRPr="009457BD" w14:paraId="305989C4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80C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2125/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8E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B5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E319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0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435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9457BD" w:rsidRPr="009457BD" w14:paraId="3EF639AB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A0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2304/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403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1C7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38D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2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40D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ad z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hierova</w:t>
            </w:r>
            <w:proofErr w:type="spellEnd"/>
          </w:p>
        </w:tc>
      </w:tr>
      <w:tr w:rsidR="009457BD" w:rsidRPr="009457BD" w14:paraId="75AF4818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1E3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2295/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FF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2BC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8E51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2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6EEC" w14:textId="2A1D3514" w:rsidR="009457BD" w:rsidRPr="009457BD" w:rsidRDefault="004F1CDB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áz Bílá </w:t>
            </w:r>
            <w:proofErr w:type="spellStart"/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Hlina</w:t>
            </w:r>
            <w:proofErr w:type="spellEnd"/>
          </w:p>
        </w:tc>
      </w:tr>
      <w:tr w:rsidR="009457BD" w:rsidRPr="009457BD" w14:paraId="52109C6D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45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22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298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290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36E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,0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C69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ezi Smíchovem a B.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Hlinou</w:t>
            </w:r>
            <w:proofErr w:type="spellEnd"/>
          </w:p>
        </w:tc>
      </w:tr>
      <w:tr w:rsidR="009457BD" w:rsidRPr="009457BD" w14:paraId="06C59BFD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D33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2297/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79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07D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E7C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25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A8D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hráz Smíchova</w:t>
            </w:r>
          </w:p>
        </w:tc>
      </w:tr>
      <w:tr w:rsidR="009457BD" w:rsidRPr="009457BD" w14:paraId="0BCAF6ED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53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2300/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870B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46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3951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4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99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Hraniční </w:t>
            </w:r>
          </w:p>
        </w:tc>
      </w:tr>
      <w:tr w:rsidR="009457BD" w:rsidRPr="009457BD" w14:paraId="32F06D3B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23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236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43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BD0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1BC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1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BE2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avý břeh Stupský </w:t>
            </w:r>
          </w:p>
        </w:tc>
      </w:tr>
      <w:tr w:rsidR="009457BD" w:rsidRPr="009457BD" w14:paraId="75885A39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777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2304/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B18F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947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BC38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1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1F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oka pod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hierovem</w:t>
            </w:r>
            <w:proofErr w:type="spellEnd"/>
          </w:p>
        </w:tc>
      </w:tr>
      <w:tr w:rsidR="009457BD" w:rsidRPr="009457BD" w14:paraId="135EE17B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2277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929/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D61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12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05A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6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6F13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arý u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Břilic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457BD" w:rsidRPr="009457BD" w14:paraId="753FAD0A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A4A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929/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1F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262C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23A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1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4F2F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ď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Břilický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457BD" w:rsidRPr="009457BD" w14:paraId="43E4A9A7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5936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929/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3AC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C5A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B8CC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1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244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 hrází Starý u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Břilic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457BD" w:rsidRPr="009457BD" w14:paraId="11C80305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5EB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95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193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000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38B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,2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9A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arý u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Břilic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457BD" w:rsidRPr="009457BD" w14:paraId="488F35EE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938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9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C103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615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1001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07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DD5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Bičanu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457BD" w:rsidRPr="009457BD" w14:paraId="692036DD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CC9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929/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01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EB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1ED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1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82C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sta u St. u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Břilic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457BD" w:rsidRPr="009457BD" w14:paraId="755930A9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B60C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951/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43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416D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A0AE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68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1E3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Nový u Dvorců </w:t>
            </w:r>
          </w:p>
        </w:tc>
      </w:tr>
      <w:tr w:rsidR="009457BD" w:rsidRPr="009457BD" w14:paraId="454F5706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35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951/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6A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76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4EE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1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5143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isý u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Břilic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457BD" w:rsidRPr="009457BD" w14:paraId="002624B2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960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960/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635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9B3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063D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1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EAA" w14:textId="6C6913F2" w:rsidR="009457BD" w:rsidRPr="009457BD" w:rsidRDefault="004F1CDB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áz Starý u </w:t>
            </w:r>
            <w:proofErr w:type="spellStart"/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Břilic</w:t>
            </w:r>
            <w:proofErr w:type="spellEnd"/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Bičan</w:t>
            </w:r>
            <w:proofErr w:type="spellEnd"/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457BD" w:rsidRPr="009457BD" w14:paraId="5ABD1DEA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856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538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967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2E7" w14:textId="77777777" w:rsidR="009457BD" w:rsidRPr="009457BD" w:rsidRDefault="009457BD" w:rsidP="005C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,7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3A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457BD" w:rsidRPr="009457BD" w14:paraId="5CA01365" w14:textId="77777777" w:rsidTr="00026243">
        <w:trPr>
          <w:trHeight w:val="30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7F76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A976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D44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64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980D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457BD" w:rsidRPr="009457BD" w14:paraId="62F1D927" w14:textId="77777777" w:rsidTr="005B68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BFE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>p. č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EF6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>druh pozemku dle K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51E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11E" w14:textId="77777777" w:rsidR="009457BD" w:rsidRPr="002E37EA" w:rsidRDefault="005C43FA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>výměra v 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0FC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>specifikace pozemku</w:t>
            </w:r>
          </w:p>
        </w:tc>
      </w:tr>
      <w:tr w:rsidR="009457BD" w:rsidRPr="009457BD" w14:paraId="522C4D69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38D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159/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820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vodní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FDD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BC3" w14:textId="77777777" w:rsidR="009457BD" w:rsidRPr="002E37EA" w:rsidRDefault="009457BD" w:rsidP="00056E68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E37EA">
              <w:rPr>
                <w:rFonts w:eastAsia="Times New Roman" w:cstheme="minorHAnsi"/>
                <w:lang w:eastAsia="cs-CZ"/>
              </w:rPr>
              <w:t>0,0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6CF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 xml:space="preserve">odpad z rybníka </w:t>
            </w: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ký</w:t>
            </w:r>
            <w:proofErr w:type="spellEnd"/>
          </w:p>
        </w:tc>
      </w:tr>
      <w:tr w:rsidR="009457BD" w:rsidRPr="009457BD" w14:paraId="16586EFF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A9A9" w14:textId="0E891B22" w:rsidR="009457BD" w:rsidRPr="002E37EA" w:rsidRDefault="00056E68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429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7D2D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2E37EA">
              <w:rPr>
                <w:rFonts w:ascii="Calibri" w:eastAsia="Times New Roman" w:hAnsi="Calibri" w:cs="Calibri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1DD0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6EB5" w14:textId="0D96774C" w:rsidR="009457BD" w:rsidRPr="002E37EA" w:rsidRDefault="00056E68" w:rsidP="00056E68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E37EA">
              <w:rPr>
                <w:rFonts w:eastAsia="Times New Roman" w:cstheme="minorHAnsi"/>
                <w:lang w:eastAsia="cs-CZ"/>
              </w:rPr>
              <w:t>0,0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DCB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 xml:space="preserve">příjezd u rybníku Nový u </w:t>
            </w: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</w:t>
            </w:r>
            <w:proofErr w:type="spellEnd"/>
          </w:p>
        </w:tc>
      </w:tr>
      <w:tr w:rsidR="00056E68" w:rsidRPr="009457BD" w14:paraId="71A7AF92" w14:textId="77777777" w:rsidTr="006F3B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D2D7" w14:textId="733AAD28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398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F2C" w14:textId="57B777F6" w:rsidR="00056E68" w:rsidRPr="002E37EA" w:rsidRDefault="004F1CDB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2E37EA">
              <w:rPr>
                <w:rFonts w:ascii="Calibri" w:eastAsia="Times New Roman" w:hAnsi="Calibri" w:cs="Calibri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5640" w14:textId="77777777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1DE" w14:textId="0D897E98" w:rsidR="00056E68" w:rsidRPr="002E37EA" w:rsidRDefault="00056E68" w:rsidP="00056E68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E37EA">
              <w:rPr>
                <w:rFonts w:eastAsia="Times New Roman" w:cstheme="minorHAnsi"/>
                <w:lang w:eastAsia="cs-CZ"/>
              </w:rPr>
              <w:t>0,1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976" w14:textId="50F4E700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hráz Lída</w:t>
            </w:r>
          </w:p>
        </w:tc>
      </w:tr>
      <w:tr w:rsidR="00056E68" w:rsidRPr="009457BD" w14:paraId="63092EE2" w14:textId="77777777" w:rsidTr="006F3B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700C" w14:textId="1963F031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40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783" w14:textId="77777777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2E37EA">
              <w:rPr>
                <w:rFonts w:ascii="Calibri" w:eastAsia="Times New Roman" w:hAnsi="Calibri" w:cs="Calibri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D8B" w14:textId="77777777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F5A" w14:textId="10594320" w:rsidR="00056E68" w:rsidRPr="002E37EA" w:rsidRDefault="00056E68" w:rsidP="00056E68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E37EA">
              <w:rPr>
                <w:rFonts w:eastAsia="Times New Roman" w:cstheme="minorHAnsi"/>
                <w:lang w:eastAsia="cs-CZ"/>
              </w:rPr>
              <w:t>0,0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5AEE" w14:textId="5BF4FE37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 xml:space="preserve">hráz </w:t>
            </w: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icencka</w:t>
            </w:r>
            <w:proofErr w:type="spellEnd"/>
          </w:p>
        </w:tc>
      </w:tr>
      <w:tr w:rsidR="00056E68" w:rsidRPr="009457BD" w14:paraId="22C122F5" w14:textId="77777777" w:rsidTr="006F3B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7D73" w14:textId="1BDA0BD3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34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8D74" w14:textId="7886294D" w:rsidR="00056E68" w:rsidRPr="002E37EA" w:rsidRDefault="004F1CDB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2E37EA">
              <w:rPr>
                <w:rFonts w:ascii="Calibri" w:eastAsia="Times New Roman" w:hAnsi="Calibri" w:cs="Calibri"/>
                <w:lang w:eastAsia="cs-CZ"/>
              </w:rPr>
              <w:t>.</w:t>
            </w:r>
            <w:r w:rsidR="00056E68" w:rsidRPr="002E37EA">
              <w:rPr>
                <w:rFonts w:ascii="Calibri" w:eastAsia="Times New Roman" w:hAnsi="Calibri" w:cs="Calibri"/>
                <w:lang w:eastAsia="cs-CZ"/>
              </w:rPr>
              <w:t xml:space="preserve">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6B8A" w14:textId="77777777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6327" w14:textId="47CFE4CE" w:rsidR="00056E68" w:rsidRPr="002E37EA" w:rsidRDefault="00056E68" w:rsidP="00056E68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E37EA">
              <w:rPr>
                <w:rFonts w:eastAsia="Times New Roman" w:cstheme="minorHAnsi"/>
                <w:lang w:eastAsia="cs-CZ"/>
              </w:rPr>
              <w:t>0,1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6BA" w14:textId="29E45EA9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hráz Stružky</w:t>
            </w:r>
          </w:p>
        </w:tc>
      </w:tr>
      <w:tr w:rsidR="00056E68" w:rsidRPr="009457BD" w14:paraId="4222D755" w14:textId="77777777" w:rsidTr="006F3B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C1F" w14:textId="07870029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40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A72B" w14:textId="77777777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2E37EA">
              <w:rPr>
                <w:rFonts w:ascii="Calibri" w:eastAsia="Times New Roman" w:hAnsi="Calibri" w:cs="Calibri"/>
                <w:lang w:eastAsia="cs-CZ"/>
              </w:rPr>
              <w:t>.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D14D" w14:textId="77777777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EB0" w14:textId="15465FA4" w:rsidR="00056E68" w:rsidRPr="002E37EA" w:rsidRDefault="00056E68" w:rsidP="00056E68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2E37EA">
              <w:rPr>
                <w:rFonts w:eastAsia="Times New Roman" w:cstheme="minorHAnsi"/>
                <w:lang w:eastAsia="cs-CZ"/>
              </w:rPr>
              <w:t>0,1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3C2" w14:textId="3D4B5089" w:rsidR="00056E68" w:rsidRPr="002E37EA" w:rsidRDefault="00056E68" w:rsidP="006F3B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 xml:space="preserve">hráz Nový u </w:t>
            </w:r>
            <w:proofErr w:type="spellStart"/>
            <w:r w:rsidRPr="002E37EA">
              <w:rPr>
                <w:rFonts w:ascii="Calibri" w:eastAsia="Times New Roman" w:hAnsi="Calibri" w:cs="Calibri"/>
                <w:lang w:eastAsia="cs-CZ"/>
              </w:rPr>
              <w:t>Břilic</w:t>
            </w:r>
            <w:proofErr w:type="spellEnd"/>
          </w:p>
        </w:tc>
      </w:tr>
      <w:tr w:rsidR="009457BD" w:rsidRPr="009457BD" w14:paraId="0C42F09D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5D7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24B3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E0F0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F0B" w14:textId="35B74E23" w:rsidR="009457BD" w:rsidRPr="002E37EA" w:rsidRDefault="00056E68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b/>
                <w:bCs/>
                <w:lang w:eastAsia="cs-CZ"/>
              </w:rPr>
              <w:t>0,4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A41" w14:textId="77777777" w:rsidR="009457BD" w:rsidRPr="002E37EA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37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9457BD" w:rsidRPr="009457BD" w14:paraId="0854AC51" w14:textId="77777777" w:rsidTr="00026243">
        <w:trPr>
          <w:trHeight w:val="20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781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3DDA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C303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3CC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884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457BD" w:rsidRPr="009457BD" w14:paraId="1F5B115E" w14:textId="77777777" w:rsidTr="005B68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AD6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FE1D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51F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DC9" w14:textId="77777777" w:rsidR="009457BD" w:rsidRPr="009457BD" w:rsidRDefault="005C43FA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A25A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 pozemku</w:t>
            </w:r>
          </w:p>
        </w:tc>
      </w:tr>
      <w:tr w:rsidR="009457BD" w:rsidRPr="009457BD" w14:paraId="349ED55F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F3F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976/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AEC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E1ED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140B" w14:textId="77777777" w:rsidR="009457BD" w:rsidRPr="009457BD" w:rsidRDefault="009457BD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0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6C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pod hrází Výskoku</w:t>
            </w:r>
          </w:p>
        </w:tc>
      </w:tr>
      <w:tr w:rsidR="009457BD" w:rsidRPr="009457BD" w14:paraId="54204CC2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FB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976/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68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83B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EBC0" w14:textId="77777777" w:rsidR="009457BD" w:rsidRPr="009457BD" w:rsidRDefault="009457BD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0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56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pod hrází Výskoku</w:t>
            </w:r>
          </w:p>
        </w:tc>
      </w:tr>
      <w:tr w:rsidR="009457BD" w:rsidRPr="009457BD" w14:paraId="448930BD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07B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984/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AF00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7A0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328" w14:textId="77777777" w:rsidR="009457BD" w:rsidRPr="009457BD" w:rsidRDefault="009457BD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6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D16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v zádi Výskoku</w:t>
            </w:r>
          </w:p>
        </w:tc>
      </w:tr>
      <w:tr w:rsidR="009457BD" w:rsidRPr="009457BD" w14:paraId="6E5F6FAA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44A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970/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EB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20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F44" w14:textId="77777777" w:rsidR="009457BD" w:rsidRPr="009457BD" w:rsidRDefault="009457BD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F17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vzd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. sv. hráze</w:t>
            </w:r>
          </w:p>
        </w:tc>
      </w:tr>
      <w:tr w:rsidR="009457BD" w:rsidRPr="009457BD" w14:paraId="29838F62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B103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970/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9B6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E8B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48D" w14:textId="77777777" w:rsidR="009457BD" w:rsidRPr="009457BD" w:rsidRDefault="009457BD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3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714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vzd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svah. hráze </w:t>
            </w:r>
          </w:p>
        </w:tc>
      </w:tr>
      <w:tr w:rsidR="009457BD" w:rsidRPr="009457BD" w14:paraId="0A744BBB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87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08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393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26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570F" w14:textId="77777777" w:rsidR="009457BD" w:rsidRPr="009457BD" w:rsidRDefault="009457BD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3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C76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sta po hrázi </w:t>
            </w:r>
          </w:p>
        </w:tc>
      </w:tr>
      <w:tr w:rsidR="009457BD" w:rsidRPr="009457BD" w14:paraId="21816D0D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6D6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889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C9C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8964" w14:textId="77777777" w:rsidR="009457BD" w:rsidRPr="009457BD" w:rsidRDefault="009457BD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,4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0B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457BD" w:rsidRPr="009457BD" w14:paraId="169EDD02" w14:textId="77777777" w:rsidTr="00026243">
        <w:trPr>
          <w:trHeight w:val="1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414B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D59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680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D50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CE7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457BD" w:rsidRPr="009457BD" w14:paraId="2B90B3B8" w14:textId="77777777" w:rsidTr="005B68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3DD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E78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3FBD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0FF3" w14:textId="77777777" w:rsidR="009457BD" w:rsidRPr="009457BD" w:rsidRDefault="005C43FA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B265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 pozemku</w:t>
            </w:r>
          </w:p>
        </w:tc>
      </w:tr>
      <w:tr w:rsidR="009457BD" w:rsidRPr="009457BD" w14:paraId="772DE6B5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A5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1075/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26A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DFF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0CAC" w14:textId="77777777" w:rsidR="009457BD" w:rsidRPr="009457BD" w:rsidRDefault="009457BD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0,6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071" w14:textId="5998CD2B" w:rsidR="009457BD" w:rsidRPr="009457BD" w:rsidRDefault="004F1CDB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hráze</w:t>
            </w:r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Krupinského</w:t>
            </w:r>
            <w:proofErr w:type="spellEnd"/>
            <w:r w:rsidR="009457BD"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457BD" w:rsidRPr="009457BD" w14:paraId="3A42BE43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B11B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C5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284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BCC" w14:textId="77777777" w:rsidR="009457BD" w:rsidRPr="009457BD" w:rsidRDefault="009457BD" w:rsidP="00945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6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C6B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57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457BD" w:rsidRPr="009457BD" w14:paraId="515D0717" w14:textId="77777777" w:rsidTr="005B68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E91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C6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3F0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2F12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9A0E" w14:textId="77777777" w:rsidR="009457BD" w:rsidRPr="009457BD" w:rsidRDefault="009457BD" w:rsidP="00945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2DC9D2AC" w14:textId="73FDE96E" w:rsidR="00E7447E" w:rsidRPr="00CA7397" w:rsidRDefault="004606F2" w:rsidP="00CA739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F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ELKOVÁ VÝMĚRA …………………………………  </w:t>
      </w:r>
      <w:r w:rsidR="00026243" w:rsidRPr="00026243">
        <w:rPr>
          <w:rFonts w:ascii="Times New Roman" w:hAnsi="Times New Roman" w:cs="Times New Roman"/>
          <w:b/>
          <w:sz w:val="24"/>
          <w:szCs w:val="24"/>
        </w:rPr>
        <w:t xml:space="preserve">9,2261 </w:t>
      </w:r>
      <w:r w:rsidRPr="000262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</w:t>
      </w:r>
    </w:p>
    <w:sectPr w:rsidR="00E7447E" w:rsidRPr="00CA7397" w:rsidSect="004B0260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2DA95" w14:textId="77777777" w:rsidR="00D24C86" w:rsidRDefault="00D24C86" w:rsidP="00A41912">
      <w:pPr>
        <w:spacing w:after="0" w:line="240" w:lineRule="auto"/>
      </w:pPr>
      <w:r>
        <w:separator/>
      </w:r>
    </w:p>
  </w:endnote>
  <w:endnote w:type="continuationSeparator" w:id="0">
    <w:p w14:paraId="68EA46D7" w14:textId="77777777" w:rsidR="00D24C86" w:rsidRDefault="00D24C86" w:rsidP="00A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50772"/>
      <w:docPartObj>
        <w:docPartGallery w:val="Page Numbers (Bottom of Page)"/>
        <w:docPartUnique/>
      </w:docPartObj>
    </w:sdtPr>
    <w:sdtEndPr/>
    <w:sdtContent>
      <w:p w14:paraId="3B5ED0F5" w14:textId="77777777" w:rsidR="00D24C86" w:rsidRDefault="00D24C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73">
          <w:rPr>
            <w:noProof/>
          </w:rPr>
          <w:t>3</w:t>
        </w:r>
        <w:r>
          <w:fldChar w:fldCharType="end"/>
        </w:r>
      </w:p>
    </w:sdtContent>
  </w:sdt>
  <w:p w14:paraId="3F831382" w14:textId="77777777" w:rsidR="00D24C86" w:rsidRDefault="00D24C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ADED" w14:textId="77777777" w:rsidR="00D24C86" w:rsidRDefault="00D24C86" w:rsidP="00A41912">
      <w:pPr>
        <w:spacing w:after="0" w:line="240" w:lineRule="auto"/>
      </w:pPr>
      <w:r>
        <w:separator/>
      </w:r>
    </w:p>
  </w:footnote>
  <w:footnote w:type="continuationSeparator" w:id="0">
    <w:p w14:paraId="4F1F7795" w14:textId="77777777" w:rsidR="00D24C86" w:rsidRDefault="00D24C86" w:rsidP="00A4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2AF151B"/>
    <w:multiLevelType w:val="hybridMultilevel"/>
    <w:tmpl w:val="C88AF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12DAD"/>
    <w:multiLevelType w:val="hybridMultilevel"/>
    <w:tmpl w:val="1644712A"/>
    <w:lvl w:ilvl="0" w:tplc="C936C5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430653"/>
    <w:multiLevelType w:val="hybridMultilevel"/>
    <w:tmpl w:val="824E4B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AB151A"/>
    <w:multiLevelType w:val="multilevel"/>
    <w:tmpl w:val="7BAE3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333DE0"/>
    <w:multiLevelType w:val="hybridMultilevel"/>
    <w:tmpl w:val="04A0F0E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A6F6A"/>
    <w:multiLevelType w:val="hybridMultilevel"/>
    <w:tmpl w:val="8FFC5B9C"/>
    <w:lvl w:ilvl="0" w:tplc="E7A6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45E2C"/>
    <w:multiLevelType w:val="hybridMultilevel"/>
    <w:tmpl w:val="14E01A58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A40FF"/>
    <w:multiLevelType w:val="hybridMultilevel"/>
    <w:tmpl w:val="82DCAECC"/>
    <w:lvl w:ilvl="0" w:tplc="251055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C262190"/>
    <w:multiLevelType w:val="multilevel"/>
    <w:tmpl w:val="9BFCB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21DD4494"/>
    <w:multiLevelType w:val="multilevel"/>
    <w:tmpl w:val="3E06F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4267B44"/>
    <w:multiLevelType w:val="hybridMultilevel"/>
    <w:tmpl w:val="897E514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446E0"/>
    <w:multiLevelType w:val="hybridMultilevel"/>
    <w:tmpl w:val="EB969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90BE1"/>
    <w:multiLevelType w:val="hybridMultilevel"/>
    <w:tmpl w:val="80189E8A"/>
    <w:lvl w:ilvl="0" w:tplc="A006A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12F6"/>
    <w:multiLevelType w:val="hybridMultilevel"/>
    <w:tmpl w:val="1188C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5E13"/>
    <w:multiLevelType w:val="multilevel"/>
    <w:tmpl w:val="9CCCC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306408"/>
    <w:multiLevelType w:val="multilevel"/>
    <w:tmpl w:val="B014A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5AB2759"/>
    <w:multiLevelType w:val="multilevel"/>
    <w:tmpl w:val="587E4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092035"/>
    <w:multiLevelType w:val="multilevel"/>
    <w:tmpl w:val="B274A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1A219F"/>
    <w:multiLevelType w:val="multilevel"/>
    <w:tmpl w:val="25021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B8526FE"/>
    <w:multiLevelType w:val="multilevel"/>
    <w:tmpl w:val="37BED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607695"/>
    <w:multiLevelType w:val="hybridMultilevel"/>
    <w:tmpl w:val="FBBA9124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0DC1"/>
    <w:multiLevelType w:val="hybridMultilevel"/>
    <w:tmpl w:val="E3C21002"/>
    <w:lvl w:ilvl="0" w:tplc="1D42E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E3388"/>
    <w:multiLevelType w:val="multilevel"/>
    <w:tmpl w:val="BCE8A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4">
    <w:nsid w:val="512A7C51"/>
    <w:multiLevelType w:val="multilevel"/>
    <w:tmpl w:val="E88E3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864C86"/>
    <w:multiLevelType w:val="hybridMultilevel"/>
    <w:tmpl w:val="D0AE448E"/>
    <w:lvl w:ilvl="0" w:tplc="32AC6A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018D0"/>
    <w:multiLevelType w:val="multilevel"/>
    <w:tmpl w:val="4A38B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54B3930"/>
    <w:multiLevelType w:val="hybridMultilevel"/>
    <w:tmpl w:val="28C6B1C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D5E80"/>
    <w:multiLevelType w:val="hybridMultilevel"/>
    <w:tmpl w:val="40F8E49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6773"/>
    <w:multiLevelType w:val="multilevel"/>
    <w:tmpl w:val="D32E0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6F02BA9"/>
    <w:multiLevelType w:val="hybridMultilevel"/>
    <w:tmpl w:val="AEA0A002"/>
    <w:lvl w:ilvl="0" w:tplc="8A5C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131A"/>
    <w:multiLevelType w:val="hybridMultilevel"/>
    <w:tmpl w:val="0C7C31B8"/>
    <w:lvl w:ilvl="0" w:tplc="32AC6A4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923146B"/>
    <w:multiLevelType w:val="hybridMultilevel"/>
    <w:tmpl w:val="FB94EB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2341E"/>
    <w:multiLevelType w:val="hybridMultilevel"/>
    <w:tmpl w:val="DFC40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12E63"/>
    <w:multiLevelType w:val="hybridMultilevel"/>
    <w:tmpl w:val="8D3A91C2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F0F28B1"/>
    <w:multiLevelType w:val="hybridMultilevel"/>
    <w:tmpl w:val="A9EEAAE0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19"/>
  </w:num>
  <w:num w:numId="5">
    <w:abstractNumId w:val="9"/>
  </w:num>
  <w:num w:numId="6">
    <w:abstractNumId w:val="24"/>
  </w:num>
  <w:num w:numId="7">
    <w:abstractNumId w:val="26"/>
  </w:num>
  <w:num w:numId="8">
    <w:abstractNumId w:val="31"/>
  </w:num>
  <w:num w:numId="9">
    <w:abstractNumId w:val="16"/>
  </w:num>
  <w:num w:numId="10">
    <w:abstractNumId w:val="13"/>
  </w:num>
  <w:num w:numId="11">
    <w:abstractNumId w:val="3"/>
  </w:num>
  <w:num w:numId="12">
    <w:abstractNumId w:val="30"/>
  </w:num>
  <w:num w:numId="13">
    <w:abstractNumId w:val="8"/>
  </w:num>
  <w:num w:numId="14">
    <w:abstractNumId w:val="12"/>
  </w:num>
  <w:num w:numId="15">
    <w:abstractNumId w:val="22"/>
  </w:num>
  <w:num w:numId="16">
    <w:abstractNumId w:val="15"/>
  </w:num>
  <w:num w:numId="17">
    <w:abstractNumId w:val="10"/>
  </w:num>
  <w:num w:numId="18">
    <w:abstractNumId w:val="25"/>
  </w:num>
  <w:num w:numId="19">
    <w:abstractNumId w:val="11"/>
  </w:num>
  <w:num w:numId="20">
    <w:abstractNumId w:val="32"/>
  </w:num>
  <w:num w:numId="21">
    <w:abstractNumId w:val="28"/>
  </w:num>
  <w:num w:numId="22">
    <w:abstractNumId w:val="27"/>
  </w:num>
  <w:num w:numId="23">
    <w:abstractNumId w:val="21"/>
  </w:num>
  <w:num w:numId="24">
    <w:abstractNumId w:val="2"/>
  </w:num>
  <w:num w:numId="25">
    <w:abstractNumId w:val="35"/>
  </w:num>
  <w:num w:numId="26">
    <w:abstractNumId w:val="7"/>
  </w:num>
  <w:num w:numId="27">
    <w:abstractNumId w:val="34"/>
  </w:num>
  <w:num w:numId="28">
    <w:abstractNumId w:val="4"/>
  </w:num>
  <w:num w:numId="29">
    <w:abstractNumId w:val="20"/>
  </w:num>
  <w:num w:numId="30">
    <w:abstractNumId w:val="17"/>
  </w:num>
  <w:num w:numId="31">
    <w:abstractNumId w:val="18"/>
  </w:num>
  <w:num w:numId="32">
    <w:abstractNumId w:val="33"/>
  </w:num>
  <w:num w:numId="33">
    <w:abstractNumId w:val="5"/>
  </w:num>
  <w:num w:numId="34">
    <w:abstractNumId w:val="6"/>
  </w:num>
  <w:num w:numId="35">
    <w:abstractNumId w:val="1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48"/>
    <w:rsid w:val="00003F48"/>
    <w:rsid w:val="000119B5"/>
    <w:rsid w:val="00016CB4"/>
    <w:rsid w:val="00026243"/>
    <w:rsid w:val="00031094"/>
    <w:rsid w:val="000316FA"/>
    <w:rsid w:val="00034BE7"/>
    <w:rsid w:val="00056E68"/>
    <w:rsid w:val="0006236C"/>
    <w:rsid w:val="00063BCC"/>
    <w:rsid w:val="000719B8"/>
    <w:rsid w:val="0007629D"/>
    <w:rsid w:val="00085160"/>
    <w:rsid w:val="000D5B97"/>
    <w:rsid w:val="000E0B8C"/>
    <w:rsid w:val="000F5E64"/>
    <w:rsid w:val="00103307"/>
    <w:rsid w:val="001139E2"/>
    <w:rsid w:val="00122C4E"/>
    <w:rsid w:val="00155070"/>
    <w:rsid w:val="00157246"/>
    <w:rsid w:val="00165472"/>
    <w:rsid w:val="0017559A"/>
    <w:rsid w:val="00183F7D"/>
    <w:rsid w:val="00185D86"/>
    <w:rsid w:val="00190D4C"/>
    <w:rsid w:val="001A0907"/>
    <w:rsid w:val="001A09F9"/>
    <w:rsid w:val="001B4FA6"/>
    <w:rsid w:val="001B6C1D"/>
    <w:rsid w:val="001C21EE"/>
    <w:rsid w:val="001C488F"/>
    <w:rsid w:val="001C68B1"/>
    <w:rsid w:val="001C76BD"/>
    <w:rsid w:val="001D1DEA"/>
    <w:rsid w:val="001E391A"/>
    <w:rsid w:val="001F2247"/>
    <w:rsid w:val="001F631C"/>
    <w:rsid w:val="0020105F"/>
    <w:rsid w:val="0021783C"/>
    <w:rsid w:val="00221326"/>
    <w:rsid w:val="00221DF9"/>
    <w:rsid w:val="00222801"/>
    <w:rsid w:val="002437E1"/>
    <w:rsid w:val="00255C13"/>
    <w:rsid w:val="00280AD3"/>
    <w:rsid w:val="002C4C41"/>
    <w:rsid w:val="002E37EA"/>
    <w:rsid w:val="002F76D3"/>
    <w:rsid w:val="0030610E"/>
    <w:rsid w:val="0030673E"/>
    <w:rsid w:val="0031082F"/>
    <w:rsid w:val="00330A68"/>
    <w:rsid w:val="00342904"/>
    <w:rsid w:val="00363BDE"/>
    <w:rsid w:val="0037095F"/>
    <w:rsid w:val="00374E64"/>
    <w:rsid w:val="00377AD7"/>
    <w:rsid w:val="00390542"/>
    <w:rsid w:val="00392994"/>
    <w:rsid w:val="00393182"/>
    <w:rsid w:val="003948FB"/>
    <w:rsid w:val="003B6683"/>
    <w:rsid w:val="003F1B00"/>
    <w:rsid w:val="003F2026"/>
    <w:rsid w:val="003F43BB"/>
    <w:rsid w:val="00401509"/>
    <w:rsid w:val="00404FC1"/>
    <w:rsid w:val="00404FF6"/>
    <w:rsid w:val="00405DD6"/>
    <w:rsid w:val="0040784A"/>
    <w:rsid w:val="004136FD"/>
    <w:rsid w:val="00445354"/>
    <w:rsid w:val="00447E89"/>
    <w:rsid w:val="00452C29"/>
    <w:rsid w:val="004545F6"/>
    <w:rsid w:val="00457D42"/>
    <w:rsid w:val="004606F2"/>
    <w:rsid w:val="004B0260"/>
    <w:rsid w:val="004C46A1"/>
    <w:rsid w:val="004C58DC"/>
    <w:rsid w:val="004F1CDB"/>
    <w:rsid w:val="004F5B01"/>
    <w:rsid w:val="00506EF8"/>
    <w:rsid w:val="00520482"/>
    <w:rsid w:val="00525B3D"/>
    <w:rsid w:val="00531397"/>
    <w:rsid w:val="005327E5"/>
    <w:rsid w:val="00554E20"/>
    <w:rsid w:val="00561629"/>
    <w:rsid w:val="005754BB"/>
    <w:rsid w:val="00577299"/>
    <w:rsid w:val="005848CA"/>
    <w:rsid w:val="00593B12"/>
    <w:rsid w:val="005A322A"/>
    <w:rsid w:val="005A600C"/>
    <w:rsid w:val="005B68D3"/>
    <w:rsid w:val="005C256D"/>
    <w:rsid w:val="005C3B89"/>
    <w:rsid w:val="005C3DC1"/>
    <w:rsid w:val="005C40C9"/>
    <w:rsid w:val="005C43FA"/>
    <w:rsid w:val="005F40C5"/>
    <w:rsid w:val="005F5854"/>
    <w:rsid w:val="00611D2B"/>
    <w:rsid w:val="00612E7C"/>
    <w:rsid w:val="00631472"/>
    <w:rsid w:val="0063792A"/>
    <w:rsid w:val="00637DC5"/>
    <w:rsid w:val="00641463"/>
    <w:rsid w:val="00641B23"/>
    <w:rsid w:val="00645B4B"/>
    <w:rsid w:val="0065125A"/>
    <w:rsid w:val="00652696"/>
    <w:rsid w:val="006652BA"/>
    <w:rsid w:val="006856AA"/>
    <w:rsid w:val="00686931"/>
    <w:rsid w:val="00686998"/>
    <w:rsid w:val="006B37D4"/>
    <w:rsid w:val="006B474E"/>
    <w:rsid w:val="006B5944"/>
    <w:rsid w:val="006D6B21"/>
    <w:rsid w:val="006E7FF0"/>
    <w:rsid w:val="006F0C9C"/>
    <w:rsid w:val="006F5411"/>
    <w:rsid w:val="00720712"/>
    <w:rsid w:val="00745F20"/>
    <w:rsid w:val="0075339E"/>
    <w:rsid w:val="0075630D"/>
    <w:rsid w:val="00773E40"/>
    <w:rsid w:val="00797270"/>
    <w:rsid w:val="007A6D88"/>
    <w:rsid w:val="007D7513"/>
    <w:rsid w:val="007E3A8D"/>
    <w:rsid w:val="007E6CE1"/>
    <w:rsid w:val="007E7153"/>
    <w:rsid w:val="007F3318"/>
    <w:rsid w:val="007F3B3E"/>
    <w:rsid w:val="00801541"/>
    <w:rsid w:val="00812959"/>
    <w:rsid w:val="00814C74"/>
    <w:rsid w:val="008229AB"/>
    <w:rsid w:val="00844E7E"/>
    <w:rsid w:val="00850B79"/>
    <w:rsid w:val="00857025"/>
    <w:rsid w:val="00861DD2"/>
    <w:rsid w:val="00872157"/>
    <w:rsid w:val="0087228F"/>
    <w:rsid w:val="00880D7E"/>
    <w:rsid w:val="008C228A"/>
    <w:rsid w:val="008D1EC2"/>
    <w:rsid w:val="008E33C2"/>
    <w:rsid w:val="008E4D6D"/>
    <w:rsid w:val="008E7363"/>
    <w:rsid w:val="008F323D"/>
    <w:rsid w:val="00902671"/>
    <w:rsid w:val="009240DF"/>
    <w:rsid w:val="009267D1"/>
    <w:rsid w:val="009457BD"/>
    <w:rsid w:val="0095291B"/>
    <w:rsid w:val="009628B2"/>
    <w:rsid w:val="00973D62"/>
    <w:rsid w:val="009817AD"/>
    <w:rsid w:val="00987CAE"/>
    <w:rsid w:val="009B62A8"/>
    <w:rsid w:val="009D5295"/>
    <w:rsid w:val="009E2616"/>
    <w:rsid w:val="009E2B34"/>
    <w:rsid w:val="009E617C"/>
    <w:rsid w:val="00A00F28"/>
    <w:rsid w:val="00A04B93"/>
    <w:rsid w:val="00A41912"/>
    <w:rsid w:val="00A43685"/>
    <w:rsid w:val="00A5048A"/>
    <w:rsid w:val="00A60AE4"/>
    <w:rsid w:val="00A70671"/>
    <w:rsid w:val="00A77244"/>
    <w:rsid w:val="00A77D9E"/>
    <w:rsid w:val="00A84F32"/>
    <w:rsid w:val="00A90249"/>
    <w:rsid w:val="00AB4540"/>
    <w:rsid w:val="00AC1F8A"/>
    <w:rsid w:val="00AC5EAA"/>
    <w:rsid w:val="00AC6DE9"/>
    <w:rsid w:val="00AD02EC"/>
    <w:rsid w:val="00AD61AF"/>
    <w:rsid w:val="00AE07A9"/>
    <w:rsid w:val="00AE1EA6"/>
    <w:rsid w:val="00B04C6A"/>
    <w:rsid w:val="00B14ED4"/>
    <w:rsid w:val="00B17C06"/>
    <w:rsid w:val="00B3628F"/>
    <w:rsid w:val="00B36360"/>
    <w:rsid w:val="00B558A3"/>
    <w:rsid w:val="00B651FB"/>
    <w:rsid w:val="00B730D6"/>
    <w:rsid w:val="00BC1D07"/>
    <w:rsid w:val="00BC5168"/>
    <w:rsid w:val="00BD2C59"/>
    <w:rsid w:val="00BE3E01"/>
    <w:rsid w:val="00C04192"/>
    <w:rsid w:val="00C061BD"/>
    <w:rsid w:val="00C070E0"/>
    <w:rsid w:val="00C074F4"/>
    <w:rsid w:val="00C14986"/>
    <w:rsid w:val="00C23E98"/>
    <w:rsid w:val="00C24CE0"/>
    <w:rsid w:val="00C32525"/>
    <w:rsid w:val="00C33302"/>
    <w:rsid w:val="00C4612E"/>
    <w:rsid w:val="00C7583B"/>
    <w:rsid w:val="00C9527A"/>
    <w:rsid w:val="00CA7397"/>
    <w:rsid w:val="00CB0807"/>
    <w:rsid w:val="00CC1F8A"/>
    <w:rsid w:val="00CD141E"/>
    <w:rsid w:val="00CE7C67"/>
    <w:rsid w:val="00D035C8"/>
    <w:rsid w:val="00D12D3A"/>
    <w:rsid w:val="00D16273"/>
    <w:rsid w:val="00D17DD3"/>
    <w:rsid w:val="00D24C86"/>
    <w:rsid w:val="00D40C76"/>
    <w:rsid w:val="00D41CC2"/>
    <w:rsid w:val="00D435F9"/>
    <w:rsid w:val="00D744DE"/>
    <w:rsid w:val="00D97F65"/>
    <w:rsid w:val="00DA1B03"/>
    <w:rsid w:val="00DB471E"/>
    <w:rsid w:val="00DD5512"/>
    <w:rsid w:val="00DD6945"/>
    <w:rsid w:val="00DF4F8E"/>
    <w:rsid w:val="00DF5A1B"/>
    <w:rsid w:val="00E0259A"/>
    <w:rsid w:val="00E05993"/>
    <w:rsid w:val="00E174D3"/>
    <w:rsid w:val="00E300D3"/>
    <w:rsid w:val="00E34F8F"/>
    <w:rsid w:val="00E36A8B"/>
    <w:rsid w:val="00E3792C"/>
    <w:rsid w:val="00E4798B"/>
    <w:rsid w:val="00E65583"/>
    <w:rsid w:val="00E6643A"/>
    <w:rsid w:val="00E66774"/>
    <w:rsid w:val="00E7447E"/>
    <w:rsid w:val="00E76807"/>
    <w:rsid w:val="00E80FE0"/>
    <w:rsid w:val="00E97202"/>
    <w:rsid w:val="00E9742B"/>
    <w:rsid w:val="00EA00CF"/>
    <w:rsid w:val="00EA56DD"/>
    <w:rsid w:val="00EB61A0"/>
    <w:rsid w:val="00EE24FD"/>
    <w:rsid w:val="00F05B7E"/>
    <w:rsid w:val="00F22C88"/>
    <w:rsid w:val="00F46835"/>
    <w:rsid w:val="00F5576F"/>
    <w:rsid w:val="00F57A9A"/>
    <w:rsid w:val="00F80434"/>
    <w:rsid w:val="00F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34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B210-CD50-4A6B-8FC0-4D198B6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Renata Němcová</cp:lastModifiedBy>
  <cp:revision>3</cp:revision>
  <cp:lastPrinted>2015-10-29T10:21:00Z</cp:lastPrinted>
  <dcterms:created xsi:type="dcterms:W3CDTF">2016-09-12T05:32:00Z</dcterms:created>
  <dcterms:modified xsi:type="dcterms:W3CDTF">2016-09-12T07:58:00Z</dcterms:modified>
</cp:coreProperties>
</file>